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02D17" w:rsidR="00166289" w:rsidP="00F31890" w:rsidRDefault="00166289" w14:paraId="672A6659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Pr="00E02D17" w:rsidR="009D0BFC" w:rsidP="00F31890" w:rsidRDefault="009D0BFC" w14:paraId="68C50050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02D17">
        <w:rPr>
          <w:rFonts w:ascii="Arial" w:hAnsi="Arial" w:cs="Arial"/>
          <w:bCs/>
          <w:color w:val="000000" w:themeColor="text1"/>
          <w:sz w:val="20"/>
          <w:szCs w:val="20"/>
        </w:rPr>
        <w:t>Jack O’Connor</w:t>
      </w:r>
    </w:p>
    <w:p w:rsidR="008E4D2F" w:rsidP="00F31890" w:rsidRDefault="008E4D2F" w14:paraId="10CFBD32" w14:textId="3CA12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7 Petard Close, Two Gates, Tamworth, B77 1GN</w:t>
      </w:r>
    </w:p>
    <w:p w:rsidRPr="00E02D17" w:rsidR="00A95EAC" w:rsidP="00F31890" w:rsidRDefault="00A95EAC" w14:paraId="780FD95C" w14:textId="17C23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02D17">
        <w:rPr>
          <w:rFonts w:ascii="Arial" w:hAnsi="Arial" w:cs="Arial"/>
          <w:bCs/>
          <w:color w:val="000000" w:themeColor="text1"/>
          <w:sz w:val="20"/>
          <w:szCs w:val="20"/>
        </w:rPr>
        <w:t>07725355314</w:t>
      </w:r>
    </w:p>
    <w:p w:rsidRPr="00E02D17" w:rsidR="005A6BE8" w:rsidP="00F31890" w:rsidRDefault="008E4D2F" w14:paraId="7ED781CE" w14:textId="33CF6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me@jackoconnor.co.uk</w:t>
      </w:r>
    </w:p>
    <w:p w:rsidRPr="00E02D17" w:rsidR="0007675F" w:rsidRDefault="007B5ED8" w14:paraId="095E98F2" w14:textId="77777777">
      <w:pPr>
        <w:widowControl w:val="0"/>
        <w:pBdr>
          <w:top w:val="single" w:color="auto" w:sz="4" w:space="0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E02D17">
        <w:rPr>
          <w:rFonts w:ascii="Arial" w:hAnsi="Arial" w:cs="Arial"/>
          <w:b/>
          <w:bCs/>
          <w:sz w:val="20"/>
          <w:szCs w:val="20"/>
        </w:rPr>
        <w:t>Profile</w:t>
      </w:r>
    </w:p>
    <w:p w:rsidRPr="00E02D17" w:rsidR="008B3E67" w:rsidP="001D23BE" w:rsidRDefault="00192934" w14:paraId="5061C77E" w14:textId="77777777">
      <w:pPr>
        <w:pStyle w:val="NoSpacing"/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>I am an analytical, problem solver with the ability to communicate at all levels</w:t>
      </w:r>
      <w:r w:rsidRPr="00E02D17" w:rsidR="008B3E67">
        <w:rPr>
          <w:rFonts w:ascii="Arial" w:hAnsi="Arial" w:cs="Arial"/>
          <w:sz w:val="20"/>
          <w:szCs w:val="20"/>
        </w:rPr>
        <w:t>, with high level attention to detail</w:t>
      </w:r>
      <w:r w:rsidRPr="00E02D17">
        <w:rPr>
          <w:rFonts w:ascii="Arial" w:hAnsi="Arial" w:cs="Arial"/>
          <w:sz w:val="20"/>
          <w:szCs w:val="20"/>
        </w:rPr>
        <w:t xml:space="preserve">. </w:t>
      </w:r>
    </w:p>
    <w:p w:rsidRPr="00E02D17" w:rsidR="00192934" w:rsidP="001D23BE" w:rsidRDefault="008B3E67" w14:paraId="2A217971" w14:textId="77777777">
      <w:pPr>
        <w:pStyle w:val="NoSpacing"/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>An innovative and tenacious Information Technology professional, always striving for the desired outcome.</w:t>
      </w:r>
    </w:p>
    <w:p w:rsidRPr="00E02D17" w:rsidR="00192934" w:rsidP="001D23BE" w:rsidRDefault="00192934" w14:paraId="09F75DB3" w14:textId="630BCD70">
      <w:pPr>
        <w:pStyle w:val="NoSpacing"/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 xml:space="preserve">Reliable, </w:t>
      </w:r>
      <w:r w:rsidRPr="00E02D17" w:rsidR="008B3E67">
        <w:rPr>
          <w:rFonts w:ascii="Arial" w:hAnsi="Arial" w:cs="Arial"/>
          <w:sz w:val="20"/>
          <w:szCs w:val="20"/>
        </w:rPr>
        <w:t xml:space="preserve">punctual, </w:t>
      </w:r>
      <w:r w:rsidRPr="00E02D17" w:rsidR="008E4D2F">
        <w:rPr>
          <w:rFonts w:ascii="Arial" w:hAnsi="Arial" w:cs="Arial"/>
          <w:sz w:val="20"/>
          <w:szCs w:val="20"/>
        </w:rPr>
        <w:t>flexible,</w:t>
      </w:r>
      <w:r w:rsidRPr="00E02D17">
        <w:rPr>
          <w:rFonts w:ascii="Arial" w:hAnsi="Arial" w:cs="Arial"/>
          <w:sz w:val="20"/>
          <w:szCs w:val="20"/>
        </w:rPr>
        <w:t xml:space="preserve"> and able to approach any issues in an organised manner.</w:t>
      </w:r>
    </w:p>
    <w:p w:rsidRPr="00E02D17" w:rsidR="00E46E3F" w:rsidP="00E46E3F" w:rsidRDefault="007B5ED8" w14:paraId="6510F2A9" w14:textId="77777777">
      <w:pPr>
        <w:widowControl w:val="0"/>
        <w:pBdr>
          <w:top w:val="single" w:color="auto" w:sz="4" w:space="0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20"/>
          <w:szCs w:val="20"/>
        </w:rPr>
      </w:pPr>
      <w:r w:rsidRPr="00E02D17">
        <w:rPr>
          <w:rFonts w:ascii="Arial" w:hAnsi="Arial" w:cs="Arial"/>
          <w:b/>
          <w:bCs/>
          <w:sz w:val="20"/>
          <w:szCs w:val="20"/>
        </w:rPr>
        <w:t>Objective</w:t>
      </w:r>
    </w:p>
    <w:p w:rsidRPr="00E02D17" w:rsidR="008B3E67" w:rsidP="68BE355B" w:rsidRDefault="008B3E67" w14:paraId="5E497824" w14:textId="674604FF">
      <w:pPr>
        <w:widowControl w:val="0"/>
        <w:pBdr>
          <w:top w:val="single" w:color="FF000000" w:sz="4" w:space="0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 w:rsidRPr="68BE355B" w:rsidR="008B3E67">
        <w:rPr>
          <w:rFonts w:ascii="Arial" w:hAnsi="Arial" w:cs="Arial"/>
          <w:sz w:val="20"/>
          <w:szCs w:val="20"/>
        </w:rPr>
        <w:t>Currently looking for a position in a larger company with the opportunity to build on my current</w:t>
      </w:r>
      <w:r w:rsidRPr="68BE355B" w:rsidR="00032147">
        <w:rPr>
          <w:rFonts w:ascii="Arial" w:hAnsi="Arial" w:cs="Arial"/>
          <w:sz w:val="20"/>
          <w:szCs w:val="20"/>
        </w:rPr>
        <w:t xml:space="preserve"> Support,</w:t>
      </w:r>
      <w:r w:rsidRPr="68BE355B" w:rsidR="00A23B50">
        <w:rPr>
          <w:rFonts w:ascii="Arial" w:hAnsi="Arial" w:cs="Arial"/>
          <w:sz w:val="20"/>
          <w:szCs w:val="20"/>
        </w:rPr>
        <w:t xml:space="preserve"> Software development,</w:t>
      </w:r>
      <w:r w:rsidRPr="68BE355B" w:rsidR="008B3E67">
        <w:rPr>
          <w:rFonts w:ascii="Arial" w:hAnsi="Arial" w:cs="Arial"/>
          <w:sz w:val="20"/>
          <w:szCs w:val="20"/>
        </w:rPr>
        <w:t xml:space="preserve"> IT &amp; Telecommunication skills and where my current knowledge </w:t>
      </w:r>
      <w:r w:rsidRPr="68BE355B" w:rsidR="00074D7D">
        <w:rPr>
          <w:rFonts w:ascii="Arial" w:hAnsi="Arial" w:cs="Arial"/>
          <w:sz w:val="20"/>
          <w:szCs w:val="20"/>
        </w:rPr>
        <w:t xml:space="preserve">and experience </w:t>
      </w:r>
      <w:r w:rsidRPr="68BE355B" w:rsidR="008B3E67">
        <w:rPr>
          <w:rFonts w:ascii="Arial" w:hAnsi="Arial" w:cs="Arial"/>
          <w:sz w:val="20"/>
          <w:szCs w:val="20"/>
        </w:rPr>
        <w:t>could</w:t>
      </w:r>
      <w:r w:rsidRPr="68BE355B" w:rsidR="00074D7D">
        <w:rPr>
          <w:rFonts w:ascii="Arial" w:hAnsi="Arial" w:cs="Arial"/>
          <w:sz w:val="20"/>
          <w:szCs w:val="20"/>
        </w:rPr>
        <w:t xml:space="preserve"> be of benefit.</w:t>
      </w:r>
      <w:r w:rsidRPr="68BE355B" w:rsidR="4DBB0D93">
        <w:rPr>
          <w:rFonts w:ascii="Arial" w:hAnsi="Arial" w:cs="Arial"/>
          <w:sz w:val="20"/>
          <w:szCs w:val="20"/>
        </w:rPr>
        <w:t xml:space="preserve"> </w:t>
      </w:r>
      <w:r w:rsidRPr="68BE355B" w:rsidR="4DBB0D93">
        <w:rPr>
          <w:rFonts w:ascii="Arial" w:hAnsi="Arial" w:cs="Arial"/>
          <w:sz w:val="20"/>
          <w:szCs w:val="20"/>
        </w:rPr>
        <w:t>I’m</w:t>
      </w:r>
      <w:r w:rsidRPr="68BE355B" w:rsidR="4DBB0D93">
        <w:rPr>
          <w:rFonts w:ascii="Arial" w:hAnsi="Arial" w:cs="Arial"/>
          <w:sz w:val="20"/>
          <w:szCs w:val="20"/>
        </w:rPr>
        <w:t xml:space="preserve"> also looking to work within a business that </w:t>
      </w:r>
      <w:r w:rsidRPr="68BE355B" w:rsidR="197424E6">
        <w:rPr>
          <w:rFonts w:ascii="Arial" w:hAnsi="Arial" w:cs="Arial"/>
          <w:sz w:val="20"/>
          <w:szCs w:val="20"/>
        </w:rPr>
        <w:t>has room for progression and learn further.</w:t>
      </w:r>
    </w:p>
    <w:p w:rsidRPr="00E02D17" w:rsidR="00DE45C1" w:rsidP="00A34E4C" w:rsidRDefault="00000000" w14:paraId="0A37501D" w14:textId="318DF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1B7D50B5">
          <v:rect id="_x0000_i1025" style="width:0;height:1.5pt" o:hr="t" o:hrstd="t" o:hralign="center" fillcolor="#a0a0a0" stroked="f"/>
        </w:pict>
      </w:r>
    </w:p>
    <w:p w:rsidR="000364DB" w:rsidP="003C7240" w:rsidRDefault="007B5ED8" w14:paraId="295A5297" w14:textId="7D41C771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 w:val="1"/>
          <w:bCs w:val="1"/>
          <w:sz w:val="20"/>
          <w:szCs w:val="20"/>
        </w:rPr>
      </w:pPr>
      <w:r w:rsidRPr="00E02D17" w:rsidR="007B5ED8">
        <w:rPr>
          <w:rFonts w:ascii="Arial" w:hAnsi="Arial" w:cs="Arial"/>
          <w:b w:val="1"/>
          <w:bCs w:val="1"/>
          <w:sz w:val="20"/>
          <w:szCs w:val="20"/>
        </w:rPr>
        <w:t xml:space="preserve">Career </w:t>
      </w:r>
      <w:r w:rsidR="000364DB">
        <w:rPr>
          <w:rFonts w:ascii="Arial" w:hAnsi="Arial" w:cs="Arial"/>
          <w:b w:val="1"/>
          <w:bCs w:val="1"/>
          <w:sz w:val="20"/>
          <w:szCs w:val="20"/>
        </w:rPr>
        <w:t>Summary</w:t>
      </w:r>
      <w:r w:rsidR="003336D6">
        <w:rPr>
          <w:rFonts w:ascii="Arial" w:hAnsi="Arial" w:cs="Arial"/>
          <w:b/>
          <w:bCs/>
          <w:sz w:val="20"/>
          <w:szCs w:val="20"/>
        </w:rPr>
        <w:pict w14:anchorId="31D6171F">
          <v:rect id="_x0000_i1028" style="width:0;height:1.5pt" o:hr="t" o:hrstd="t" o:hralign="center" fillcolor="#a0a0a0" stroked="f"/>
        </w:pict>
      </w:r>
    </w:p>
    <w:p w:rsidR="764A0F53" w:rsidP="68BE355B" w:rsidRDefault="764A0F53" w14:paraId="1B5414DF" w14:textId="1DEDCC1D">
      <w:pPr>
        <w:widowControl w:val="0"/>
        <w:spacing w:before="180" w:after="120" w:line="240" w:lineRule="auto"/>
        <w:rPr>
          <w:rFonts w:ascii="Arial" w:hAnsi="Arial" w:cs="Arial"/>
          <w:b w:val="1"/>
          <w:bCs w:val="1"/>
          <w:sz w:val="20"/>
          <w:szCs w:val="20"/>
        </w:rPr>
      </w:pPr>
      <w:r w:rsidRPr="68BE355B" w:rsidR="764A0F53">
        <w:rPr>
          <w:rFonts w:ascii="Arial" w:hAnsi="Arial" w:cs="Arial"/>
          <w:b w:val="1"/>
          <w:bCs w:val="1"/>
          <w:sz w:val="20"/>
          <w:szCs w:val="20"/>
        </w:rPr>
        <w:t xml:space="preserve">Senior </w:t>
      </w:r>
      <w:r w:rsidRPr="68BE355B" w:rsidR="6CE9A11B">
        <w:rPr>
          <w:rFonts w:ascii="Arial" w:hAnsi="Arial" w:cs="Arial"/>
          <w:b w:val="1"/>
          <w:bCs w:val="1"/>
          <w:sz w:val="20"/>
          <w:szCs w:val="20"/>
        </w:rPr>
        <w:t>Full stack</w:t>
      </w:r>
      <w:r w:rsidRPr="68BE355B" w:rsidR="764A0F53">
        <w:rPr>
          <w:rFonts w:ascii="Arial" w:hAnsi="Arial" w:cs="Arial"/>
          <w:b w:val="1"/>
          <w:bCs w:val="1"/>
          <w:sz w:val="20"/>
          <w:szCs w:val="20"/>
        </w:rPr>
        <w:t xml:space="preserve"> Developer at </w:t>
      </w:r>
      <w:r w:rsidRPr="68BE355B" w:rsidR="764A0F53">
        <w:rPr>
          <w:rFonts w:ascii="Arial" w:hAnsi="Arial" w:cs="Arial"/>
          <w:b w:val="1"/>
          <w:bCs w:val="1"/>
          <w:sz w:val="20"/>
          <w:szCs w:val="20"/>
        </w:rPr>
        <w:t>Moorepay</w:t>
      </w:r>
      <w:r w:rsidRPr="68BE355B" w:rsidR="764A0F53">
        <w:rPr>
          <w:rFonts w:ascii="Arial" w:hAnsi="Arial" w:cs="Arial"/>
          <w:b w:val="1"/>
          <w:bCs w:val="1"/>
          <w:sz w:val="20"/>
          <w:szCs w:val="20"/>
        </w:rPr>
        <w:t xml:space="preserve"> Ltd </w:t>
      </w:r>
    </w:p>
    <w:p w:rsidR="6DDEC139" w:rsidRDefault="6DDEC139" w14:paraId="5B7A3BAD" w14:textId="0BE05018">
      <w:r w:rsidR="6DDEC139">
        <w:rPr/>
        <w:t xml:space="preserve">July </w:t>
      </w:r>
      <w:r w:rsidR="764A0F53">
        <w:rPr/>
        <w:t>2024 – Current (</w:t>
      </w:r>
      <w:r w:rsidR="7016BAFB">
        <w:rPr/>
        <w:t>1</w:t>
      </w:r>
      <w:r w:rsidR="764A0F53">
        <w:rPr/>
        <w:t xml:space="preserve"> Years – 7 Months)</w:t>
      </w:r>
    </w:p>
    <w:p w:rsidR="7979F880" w:rsidP="68BE355B" w:rsidRDefault="7979F880" w14:paraId="12FBD9A2" w14:textId="14AEEE19">
      <w:pPr>
        <w:widowControl w:val="0"/>
        <w:spacing w:before="180" w:after="120" w:line="240" w:lineRule="auto"/>
        <w:rPr>
          <w:rFonts w:ascii="Arial" w:hAnsi="Arial" w:cs="Arial"/>
          <w:b w:val="0"/>
          <w:bCs w:val="0"/>
          <w:sz w:val="20"/>
          <w:szCs w:val="20"/>
        </w:rPr>
      </w:pPr>
      <w:r w:rsidRPr="68BE355B" w:rsidR="7979F880">
        <w:rPr>
          <w:rFonts w:ascii="Arial" w:hAnsi="Arial" w:cs="Arial"/>
          <w:b w:val="0"/>
          <w:bCs w:val="0"/>
          <w:sz w:val="20"/>
          <w:szCs w:val="20"/>
        </w:rPr>
        <w:t xml:space="preserve">Developed and </w:t>
      </w:r>
      <w:r w:rsidRPr="68BE355B" w:rsidR="7979F880">
        <w:rPr>
          <w:rFonts w:ascii="Arial" w:hAnsi="Arial" w:cs="Arial"/>
          <w:b w:val="0"/>
          <w:bCs w:val="0"/>
          <w:sz w:val="20"/>
          <w:szCs w:val="20"/>
        </w:rPr>
        <w:t>maintained</w:t>
      </w:r>
      <w:r w:rsidRPr="68BE355B" w:rsidR="7979F880">
        <w:rPr>
          <w:rFonts w:ascii="Arial" w:hAnsi="Arial" w:cs="Arial"/>
          <w:b w:val="0"/>
          <w:bCs w:val="0"/>
          <w:sz w:val="20"/>
          <w:szCs w:val="20"/>
        </w:rPr>
        <w:t xml:space="preserve"> up-to-date backend systems using PHP, Laravel, MySQL, and Redis. Collaborated closely with the product team to define PBIs, scope features, and create actionable bugs for delivery. Led a squad of developers, </w:t>
      </w:r>
      <w:r w:rsidRPr="68BE355B" w:rsidR="7979F880">
        <w:rPr>
          <w:rFonts w:ascii="Arial" w:hAnsi="Arial" w:cs="Arial"/>
          <w:b w:val="0"/>
          <w:bCs w:val="0"/>
          <w:sz w:val="20"/>
          <w:szCs w:val="20"/>
        </w:rPr>
        <w:t>facilitating</w:t>
      </w:r>
      <w:r w:rsidRPr="68BE355B" w:rsidR="7979F880">
        <w:rPr>
          <w:rFonts w:ascii="Arial" w:hAnsi="Arial" w:cs="Arial"/>
          <w:b w:val="0"/>
          <w:bCs w:val="0"/>
          <w:sz w:val="20"/>
          <w:szCs w:val="20"/>
        </w:rPr>
        <w:t xml:space="preserve"> daily stand-ups and guiding team execution. Contributed to system performance improvements, optimising </w:t>
      </w:r>
      <w:r w:rsidRPr="68BE355B" w:rsidR="7979F880">
        <w:rPr>
          <w:rFonts w:ascii="Arial" w:hAnsi="Arial" w:cs="Arial"/>
          <w:b w:val="0"/>
          <w:bCs w:val="0"/>
          <w:sz w:val="20"/>
          <w:szCs w:val="20"/>
        </w:rPr>
        <w:t>reliability</w:t>
      </w:r>
      <w:r w:rsidRPr="68BE355B" w:rsidR="7979F880">
        <w:rPr>
          <w:rFonts w:ascii="Arial" w:hAnsi="Arial" w:cs="Arial"/>
          <w:b w:val="0"/>
          <w:bCs w:val="0"/>
          <w:sz w:val="20"/>
          <w:szCs w:val="20"/>
        </w:rPr>
        <w:t xml:space="preserve"> and scalability.</w:t>
      </w:r>
    </w:p>
    <w:p w:rsidR="007A43FD" w:rsidP="003C7240" w:rsidRDefault="00F47FD5" w14:paraId="4E9C7F33" w14:textId="7777777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ior Developer at APW Glazing Ltd </w:t>
      </w:r>
    </w:p>
    <w:p w:rsidR="00FD256A" w:rsidP="007A43FD" w:rsidRDefault="00F47FD5" w14:paraId="1810CE3F" w14:textId="1C01C57A">
      <w:r w:rsidR="00F47FD5">
        <w:rPr/>
        <w:t>September 2020</w:t>
      </w:r>
      <w:r w:rsidR="00A95821">
        <w:rPr/>
        <w:t xml:space="preserve"> – </w:t>
      </w:r>
      <w:r w:rsidR="66A56045">
        <w:rPr/>
        <w:t xml:space="preserve">June 2024 </w:t>
      </w:r>
      <w:r w:rsidR="00A95821">
        <w:rPr/>
        <w:t xml:space="preserve">(3 Years </w:t>
      </w:r>
      <w:r w:rsidR="00677139">
        <w:rPr/>
        <w:t>–</w:t>
      </w:r>
      <w:r w:rsidR="00A95821">
        <w:rPr/>
        <w:t xml:space="preserve"> </w:t>
      </w:r>
      <w:r w:rsidR="202BF5DC">
        <w:rPr/>
        <w:t>10</w:t>
      </w:r>
      <w:r w:rsidR="00677139">
        <w:rPr/>
        <w:t xml:space="preserve"> Months)</w:t>
      </w:r>
    </w:p>
    <w:p w:rsidR="008E4D2F" w:rsidP="003C7240" w:rsidRDefault="00A10F38" w14:paraId="0B5DAABB" w14:textId="4A3215A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ilding </w:t>
      </w:r>
      <w:r w:rsidR="005B23A9">
        <w:rPr>
          <w:rFonts w:ascii="Arial" w:hAnsi="Arial" w:cs="Arial"/>
          <w:sz w:val="20"/>
          <w:szCs w:val="20"/>
        </w:rPr>
        <w:t xml:space="preserve">an </w:t>
      </w:r>
      <w:r w:rsidR="00412E31">
        <w:rPr>
          <w:rFonts w:ascii="Arial" w:hAnsi="Arial" w:cs="Arial"/>
          <w:sz w:val="20"/>
          <w:szCs w:val="20"/>
        </w:rPr>
        <w:t>up-to-date</w:t>
      </w:r>
      <w:r w:rsidR="005B23A9">
        <w:rPr>
          <w:rFonts w:ascii="Arial" w:hAnsi="Arial" w:cs="Arial"/>
          <w:sz w:val="20"/>
          <w:szCs w:val="20"/>
        </w:rPr>
        <w:t xml:space="preserve"> inhouse system to handle the installation of windows</w:t>
      </w:r>
      <w:r w:rsidR="000436C0">
        <w:rPr>
          <w:rFonts w:ascii="Arial" w:hAnsi="Arial" w:cs="Arial"/>
          <w:sz w:val="20"/>
          <w:szCs w:val="20"/>
        </w:rPr>
        <w:t xml:space="preserve"> on mass scale. From drawings to </w:t>
      </w:r>
      <w:r w:rsidR="00646DF6">
        <w:rPr>
          <w:rFonts w:ascii="Arial" w:hAnsi="Arial" w:cs="Arial"/>
          <w:sz w:val="20"/>
          <w:szCs w:val="20"/>
        </w:rPr>
        <w:t>project sign off the system has been built to help Project Leads to Installers</w:t>
      </w:r>
      <w:r w:rsidR="00866996">
        <w:rPr>
          <w:rFonts w:ascii="Arial" w:hAnsi="Arial" w:cs="Arial"/>
          <w:sz w:val="20"/>
          <w:szCs w:val="20"/>
        </w:rPr>
        <w:t xml:space="preserve"> to maintain invoicing, accounts, quotes …etc.</w:t>
      </w:r>
    </w:p>
    <w:p w:rsidRPr="00BA18FC" w:rsidR="00412E31" w:rsidP="003C7240" w:rsidRDefault="00244377" w14:paraId="347DAA26" w14:textId="4058492A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ystem itself utilises the </w:t>
      </w:r>
      <w:r w:rsidR="00BD1150">
        <w:rPr>
          <w:rFonts w:ascii="Arial" w:hAnsi="Arial" w:cs="Arial"/>
          <w:sz w:val="20"/>
          <w:szCs w:val="20"/>
        </w:rPr>
        <w:t xml:space="preserve">sage accounting API, Dropbox API with </w:t>
      </w:r>
      <w:r w:rsidR="00241BE7">
        <w:rPr>
          <w:rFonts w:ascii="Arial" w:hAnsi="Arial" w:cs="Arial"/>
          <w:sz w:val="20"/>
          <w:szCs w:val="20"/>
        </w:rPr>
        <w:t>integrations</w:t>
      </w:r>
      <w:r w:rsidR="00BD1150">
        <w:rPr>
          <w:rFonts w:ascii="Arial" w:hAnsi="Arial" w:cs="Arial"/>
          <w:sz w:val="20"/>
          <w:szCs w:val="20"/>
        </w:rPr>
        <w:t xml:space="preserve"> into both allowing seamless accounting and document control</w:t>
      </w:r>
      <w:r w:rsidR="00241BE7">
        <w:rPr>
          <w:rFonts w:ascii="Arial" w:hAnsi="Arial" w:cs="Arial"/>
          <w:sz w:val="20"/>
          <w:szCs w:val="20"/>
        </w:rPr>
        <w:t xml:space="preserve">. Allowing the people to focus </w:t>
      </w:r>
      <w:r w:rsidR="00423A13">
        <w:rPr>
          <w:rFonts w:ascii="Arial" w:hAnsi="Arial" w:cs="Arial"/>
          <w:sz w:val="20"/>
          <w:szCs w:val="20"/>
        </w:rPr>
        <w:t>projects not duplicating work.</w:t>
      </w:r>
      <w:r w:rsidR="002D0EC5">
        <w:rPr>
          <w:rFonts w:ascii="Arial" w:hAnsi="Arial" w:cs="Arial"/>
          <w:sz w:val="20"/>
          <w:szCs w:val="20"/>
        </w:rPr>
        <w:t xml:space="preserve"> Built using Laravel, MySql</w:t>
      </w:r>
      <w:r w:rsidR="00596A85">
        <w:rPr>
          <w:rFonts w:ascii="Arial" w:hAnsi="Arial" w:cs="Arial"/>
          <w:sz w:val="20"/>
          <w:szCs w:val="20"/>
        </w:rPr>
        <w:t>, Blade frontend.</w:t>
      </w:r>
      <w:r w:rsidR="004D31A7">
        <w:rPr>
          <w:rFonts w:ascii="Arial" w:hAnsi="Arial" w:cs="Arial"/>
          <w:sz w:val="20"/>
          <w:szCs w:val="20"/>
        </w:rPr>
        <w:t xml:space="preserve"> AWS backend.</w:t>
      </w:r>
    </w:p>
    <w:p w:rsidR="004D31A7" w:rsidP="003C7240" w:rsidRDefault="00000000" w14:paraId="744BC0A5" w14:textId="333FB88B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2E9770D5">
          <v:rect id="_x0000_i1026" style="width:0;height:1.5pt" o:hr="t" o:hrstd="t" o:hralign="center" fillcolor="#a0a0a0" stroked="f"/>
        </w:pict>
      </w:r>
    </w:p>
    <w:p w:rsidR="000364DB" w:rsidP="003C7240" w:rsidRDefault="000364DB" w14:paraId="24370932" w14:textId="15FBB49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veloper at </w:t>
      </w:r>
      <w:r w:rsidR="00945876">
        <w:rPr>
          <w:rFonts w:ascii="Arial" w:hAnsi="Arial" w:cs="Arial"/>
          <w:b/>
          <w:bCs/>
          <w:sz w:val="20"/>
          <w:szCs w:val="20"/>
        </w:rPr>
        <w:t>PBS Creative LTD</w:t>
      </w:r>
    </w:p>
    <w:p w:rsidR="00945876" w:rsidP="003C7240" w:rsidRDefault="60A2E0BE" w14:paraId="0E2D4B6C" w14:textId="0EC306F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 w:rsidRPr="60A2E0BE">
        <w:rPr>
          <w:rFonts w:ascii="Arial" w:hAnsi="Arial" w:cs="Arial"/>
          <w:sz w:val="20"/>
          <w:szCs w:val="20"/>
        </w:rPr>
        <w:t xml:space="preserve">August 2019 – </w:t>
      </w:r>
      <w:r w:rsidR="00905B5F">
        <w:rPr>
          <w:rFonts w:ascii="Arial" w:hAnsi="Arial" w:cs="Arial"/>
          <w:sz w:val="20"/>
          <w:szCs w:val="20"/>
        </w:rPr>
        <w:t>August 2020</w:t>
      </w:r>
      <w:r w:rsidRPr="60A2E0BE">
        <w:rPr>
          <w:rFonts w:ascii="Arial" w:hAnsi="Arial" w:cs="Arial"/>
          <w:sz w:val="20"/>
          <w:szCs w:val="20"/>
        </w:rPr>
        <w:t xml:space="preserve"> (1 year)</w:t>
      </w:r>
    </w:p>
    <w:p w:rsidR="005E3FB5" w:rsidP="003C7240" w:rsidRDefault="60A2E0BE" w14:paraId="35173E16" w14:textId="03C1E053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 w:rsidRPr="60A2E0BE">
        <w:rPr>
          <w:rFonts w:ascii="Arial" w:hAnsi="Arial" w:cs="Arial"/>
          <w:sz w:val="20"/>
          <w:szCs w:val="20"/>
        </w:rPr>
        <w:t>Building bespoke software for all different types of businesses including in house software maintenance. API driven software used to connect 3</w:t>
      </w:r>
      <w:r w:rsidRPr="60A2E0BE">
        <w:rPr>
          <w:rFonts w:ascii="Arial" w:hAnsi="Arial" w:cs="Arial"/>
          <w:sz w:val="20"/>
          <w:szCs w:val="20"/>
          <w:vertAlign w:val="superscript"/>
        </w:rPr>
        <w:t>rd</w:t>
      </w:r>
      <w:r w:rsidRPr="60A2E0BE">
        <w:rPr>
          <w:rFonts w:ascii="Arial" w:hAnsi="Arial" w:cs="Arial"/>
          <w:sz w:val="20"/>
          <w:szCs w:val="20"/>
        </w:rPr>
        <w:t xml:space="preserve"> party applications together.</w:t>
      </w:r>
    </w:p>
    <w:p w:rsidR="008425AC" w:rsidP="008425AC" w:rsidRDefault="60A2E0BE" w14:paraId="3421AA9E" w14:textId="77777777">
      <w:pPr>
        <w:spacing w:before="180" w:after="120" w:line="240" w:lineRule="auto"/>
        <w:rPr>
          <w:rFonts w:ascii="Arial" w:hAnsi="Arial" w:cs="Arial"/>
          <w:sz w:val="20"/>
          <w:szCs w:val="20"/>
        </w:rPr>
      </w:pPr>
      <w:r w:rsidRPr="60A2E0BE">
        <w:rPr>
          <w:rFonts w:ascii="Arial" w:hAnsi="Arial" w:cs="Arial"/>
          <w:sz w:val="20"/>
          <w:szCs w:val="20"/>
        </w:rPr>
        <w:t>This role was mainly focused around building a new system to connect a boating database to a well know CRM. Laravel was used to maintain connectivity between the two systems with the main application running on React.js</w:t>
      </w:r>
      <w:r w:rsidR="00D41194">
        <w:rPr>
          <w:rFonts w:ascii="Arial" w:hAnsi="Arial" w:cs="Arial"/>
          <w:sz w:val="20"/>
          <w:szCs w:val="20"/>
        </w:rPr>
        <w:t xml:space="preserve"> </w:t>
      </w:r>
      <w:r w:rsidR="00FA77B5">
        <w:rPr>
          <w:rFonts w:ascii="Arial" w:hAnsi="Arial" w:cs="Arial"/>
          <w:sz w:val="20"/>
          <w:szCs w:val="20"/>
        </w:rPr>
        <w:t>Using: Laravel, Lumen, Eloquent</w:t>
      </w:r>
      <w:r w:rsidR="00FE4A2B">
        <w:rPr>
          <w:rFonts w:ascii="Arial" w:hAnsi="Arial" w:cs="Arial"/>
          <w:sz w:val="20"/>
          <w:szCs w:val="20"/>
        </w:rPr>
        <w:t>, AWS</w:t>
      </w:r>
    </w:p>
    <w:p w:rsidR="007A43FD" w:rsidP="008425AC" w:rsidRDefault="007A43FD" w14:paraId="38769AA2" w14:textId="41580E76">
      <w:pPr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3916F8EA">
          <v:rect id="_x0000_i1029" style="width:0;height:1.5pt" o:hr="t" o:hrstd="t" o:hralign="center" fillcolor="#a0a0a0" stroked="f"/>
        </w:pict>
      </w:r>
    </w:p>
    <w:p w:rsidR="008425AC" w:rsidP="008425AC" w:rsidRDefault="003D3B91" w14:paraId="24AE76AB" w14:textId="77777777">
      <w:pPr>
        <w:spacing w:before="18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E02D17">
        <w:rPr>
          <w:rFonts w:ascii="Arial" w:hAnsi="Arial" w:cs="Arial"/>
          <w:b/>
          <w:bCs/>
          <w:sz w:val="20"/>
          <w:szCs w:val="20"/>
        </w:rPr>
        <w:t>Developer at Oosha LTD</w:t>
      </w:r>
    </w:p>
    <w:p w:rsidR="007A43FD" w:rsidP="007A43FD" w:rsidRDefault="003D3B91" w14:paraId="03E11A54" w14:textId="77777777">
      <w:pPr>
        <w:spacing w:before="18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E02D17">
        <w:rPr>
          <w:rFonts w:ascii="Arial" w:hAnsi="Arial" w:cs="Arial"/>
          <w:bCs/>
          <w:sz w:val="20"/>
          <w:szCs w:val="20"/>
        </w:rPr>
        <w:t xml:space="preserve">May 2018 – </w:t>
      </w:r>
      <w:r w:rsidR="00945876">
        <w:rPr>
          <w:rFonts w:ascii="Arial" w:hAnsi="Arial" w:cs="Arial"/>
          <w:bCs/>
          <w:sz w:val="20"/>
          <w:szCs w:val="20"/>
        </w:rPr>
        <w:t xml:space="preserve">August </w:t>
      </w:r>
      <w:r w:rsidR="00782081">
        <w:rPr>
          <w:rFonts w:ascii="Arial" w:hAnsi="Arial" w:cs="Arial"/>
          <w:bCs/>
          <w:sz w:val="20"/>
          <w:szCs w:val="20"/>
        </w:rPr>
        <w:t>2019</w:t>
      </w:r>
      <w:r w:rsidRPr="00E02D17">
        <w:rPr>
          <w:rFonts w:ascii="Arial" w:hAnsi="Arial" w:cs="Arial"/>
          <w:bCs/>
          <w:sz w:val="20"/>
          <w:szCs w:val="20"/>
        </w:rPr>
        <w:t xml:space="preserve"> </w:t>
      </w:r>
      <w:r w:rsidRPr="00E02D17" w:rsidR="00E02D17">
        <w:rPr>
          <w:rFonts w:ascii="Arial" w:hAnsi="Arial" w:cs="Arial"/>
          <w:bCs/>
          <w:sz w:val="20"/>
          <w:szCs w:val="20"/>
        </w:rPr>
        <w:t xml:space="preserve">(1 year </w:t>
      </w:r>
      <w:r w:rsidR="00782081">
        <w:rPr>
          <w:rFonts w:ascii="Arial" w:hAnsi="Arial" w:cs="Arial"/>
          <w:bCs/>
          <w:sz w:val="20"/>
          <w:szCs w:val="20"/>
        </w:rPr>
        <w:t>3 months</w:t>
      </w:r>
      <w:r w:rsidRPr="00E02D17" w:rsidR="00E02D17">
        <w:rPr>
          <w:rFonts w:ascii="Arial" w:hAnsi="Arial" w:cs="Arial"/>
          <w:bCs/>
          <w:sz w:val="20"/>
          <w:szCs w:val="20"/>
        </w:rPr>
        <w:t>)</w:t>
      </w:r>
    </w:p>
    <w:p w:rsidR="007A43FD" w:rsidP="007A43FD" w:rsidRDefault="008425AC" w14:paraId="4C5634F2" w14:textId="77777777">
      <w:pPr>
        <w:spacing w:before="180"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E02D17" w:rsidR="003D3B91">
        <w:rPr>
          <w:rFonts w:ascii="Arial" w:hAnsi="Arial" w:cs="Arial"/>
          <w:bCs/>
          <w:sz w:val="20"/>
          <w:szCs w:val="20"/>
        </w:rPr>
        <w:t>aintain a centralised API system that connects to multiple 3</w:t>
      </w:r>
      <w:r w:rsidRPr="00E02D17" w:rsidR="003D3B91">
        <w:rPr>
          <w:rFonts w:ascii="Arial" w:hAnsi="Arial" w:cs="Arial"/>
          <w:bCs/>
          <w:sz w:val="20"/>
          <w:szCs w:val="20"/>
          <w:vertAlign w:val="superscript"/>
        </w:rPr>
        <w:t>rd</w:t>
      </w:r>
      <w:r w:rsidRPr="00E02D17" w:rsidR="003D3B91">
        <w:rPr>
          <w:rFonts w:ascii="Arial" w:hAnsi="Arial" w:cs="Arial"/>
          <w:bCs/>
          <w:sz w:val="20"/>
          <w:szCs w:val="20"/>
        </w:rPr>
        <w:t xml:space="preserve"> party applications</w:t>
      </w:r>
      <w:r w:rsidRPr="00E02D17" w:rsidR="00E02D17">
        <w:rPr>
          <w:rFonts w:ascii="Arial" w:hAnsi="Arial" w:cs="Arial"/>
          <w:bCs/>
          <w:sz w:val="20"/>
          <w:szCs w:val="20"/>
        </w:rPr>
        <w:t xml:space="preserve"> to help with automation of billing building of servers as the company is an MSP how offer a cloud desktop solution the setup of these environments </w:t>
      </w:r>
      <w:r w:rsidRPr="00E02D17">
        <w:rPr>
          <w:rFonts w:ascii="Arial" w:hAnsi="Arial" w:cs="Arial"/>
          <w:bCs/>
          <w:sz w:val="20"/>
          <w:szCs w:val="20"/>
        </w:rPr>
        <w:t>is</w:t>
      </w:r>
      <w:r w:rsidRPr="00E02D17" w:rsidR="00E02D17">
        <w:rPr>
          <w:rFonts w:ascii="Arial" w:hAnsi="Arial" w:cs="Arial"/>
          <w:bCs/>
          <w:sz w:val="20"/>
          <w:szCs w:val="20"/>
        </w:rPr>
        <w:t xml:space="preserve"> now fully automated on a per customer basis. Some of the automation links in to</w:t>
      </w:r>
      <w:r w:rsidRPr="00E02D17" w:rsidR="003D3B91">
        <w:rPr>
          <w:rFonts w:ascii="Arial" w:hAnsi="Arial" w:cs="Arial"/>
          <w:bCs/>
          <w:sz w:val="20"/>
          <w:szCs w:val="20"/>
        </w:rPr>
        <w:t>:</w:t>
      </w:r>
    </w:p>
    <w:p w:rsidRPr="007A43FD" w:rsidR="003D3B91" w:rsidP="007A43FD" w:rsidRDefault="003D3B91" w14:paraId="5095FACB" w14:textId="2F82E9F5">
      <w:pPr>
        <w:spacing w:before="18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E02D17">
        <w:rPr>
          <w:rFonts w:ascii="Arial" w:hAnsi="Arial" w:cs="Arial"/>
          <w:bCs/>
          <w:sz w:val="20"/>
          <w:szCs w:val="20"/>
        </w:rPr>
        <w:t xml:space="preserve">Citrix, Sage 200, VMware, Azure and many more. The system uses the following technologies: PHP, HTML, </w:t>
      </w:r>
      <w:r w:rsidRPr="00E02D17" w:rsidR="008425AC">
        <w:rPr>
          <w:rFonts w:ascii="Arial" w:hAnsi="Arial" w:cs="Arial"/>
          <w:bCs/>
          <w:sz w:val="20"/>
          <w:szCs w:val="20"/>
        </w:rPr>
        <w:t>CSS</w:t>
      </w:r>
      <w:r w:rsidRPr="00E02D17">
        <w:rPr>
          <w:rFonts w:ascii="Arial" w:hAnsi="Arial" w:cs="Arial"/>
          <w:bCs/>
          <w:sz w:val="20"/>
          <w:szCs w:val="20"/>
        </w:rPr>
        <w:t xml:space="preserve">, </w:t>
      </w:r>
      <w:r w:rsidRPr="00E02D17" w:rsidR="008425AC">
        <w:rPr>
          <w:rFonts w:ascii="Arial" w:hAnsi="Arial" w:cs="Arial"/>
          <w:bCs/>
          <w:sz w:val="20"/>
          <w:szCs w:val="20"/>
        </w:rPr>
        <w:t>jQuery</w:t>
      </w:r>
      <w:r w:rsidRPr="00E02D17">
        <w:rPr>
          <w:rFonts w:ascii="Arial" w:hAnsi="Arial" w:cs="Arial"/>
          <w:bCs/>
          <w:sz w:val="20"/>
          <w:szCs w:val="20"/>
        </w:rPr>
        <w:t>, bootstrap</w:t>
      </w:r>
      <w:r w:rsidRPr="00E02D17" w:rsidR="00E02D17">
        <w:rPr>
          <w:rFonts w:ascii="Arial" w:hAnsi="Arial" w:cs="Arial"/>
          <w:bCs/>
          <w:sz w:val="20"/>
          <w:szCs w:val="20"/>
        </w:rPr>
        <w:t xml:space="preserve">, </w:t>
      </w:r>
      <w:r w:rsidRPr="00E02D17" w:rsidR="008425AC">
        <w:rPr>
          <w:rFonts w:ascii="Arial" w:hAnsi="Arial" w:cs="Arial"/>
          <w:bCs/>
          <w:sz w:val="20"/>
          <w:szCs w:val="20"/>
        </w:rPr>
        <w:t>Json</w:t>
      </w:r>
      <w:r w:rsidRPr="00E02D17" w:rsidR="00E02D17">
        <w:rPr>
          <w:rFonts w:ascii="Arial" w:hAnsi="Arial" w:cs="Arial"/>
          <w:bCs/>
          <w:sz w:val="20"/>
          <w:szCs w:val="20"/>
        </w:rPr>
        <w:t xml:space="preserve">, </w:t>
      </w:r>
      <w:r w:rsidRPr="00E02D17" w:rsidR="008425AC">
        <w:rPr>
          <w:rFonts w:ascii="Arial" w:hAnsi="Arial" w:cs="Arial"/>
          <w:bCs/>
          <w:sz w:val="20"/>
          <w:szCs w:val="20"/>
        </w:rPr>
        <w:t>MySQL</w:t>
      </w:r>
      <w:r w:rsidRPr="00E02D17" w:rsidR="00E02D17">
        <w:rPr>
          <w:rFonts w:ascii="Arial" w:hAnsi="Arial" w:cs="Arial"/>
          <w:bCs/>
          <w:sz w:val="20"/>
          <w:szCs w:val="20"/>
        </w:rPr>
        <w:t xml:space="preserve">, </w:t>
      </w:r>
      <w:r w:rsidRPr="00E02D17" w:rsidR="008425AC">
        <w:rPr>
          <w:rFonts w:ascii="Arial" w:hAnsi="Arial" w:cs="Arial"/>
          <w:bCs/>
          <w:sz w:val="20"/>
          <w:szCs w:val="20"/>
        </w:rPr>
        <w:t>JavaScript</w:t>
      </w:r>
      <w:r w:rsidRPr="00E02D17" w:rsidR="00E02D17">
        <w:rPr>
          <w:rFonts w:ascii="Arial" w:hAnsi="Arial" w:cs="Arial"/>
          <w:bCs/>
          <w:sz w:val="20"/>
          <w:szCs w:val="20"/>
        </w:rPr>
        <w:t>, cURL.</w:t>
      </w:r>
    </w:p>
    <w:p w:rsidRPr="00596A77" w:rsidR="008425AC" w:rsidP="007A43FD" w:rsidRDefault="00596A77" w14:paraId="167FD25A" w14:textId="74F287DB">
      <w:pPr>
        <w:widowControl w:val="0"/>
        <w:pBdr>
          <w:top w:val="single" w:color="auto" w:sz="4" w:space="21"/>
        </w:pBd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40E38F05">
          <v:rect id="_x0000_i1034" style="width:0;height:1.5pt" o:hr="t" o:hrstd="t" o:hralign="center" fillcolor="#a0a0a0" stroked="f"/>
        </w:pict>
      </w:r>
    </w:p>
    <w:p w:rsidRPr="00E02D17" w:rsidR="00DE45C1" w:rsidP="007A43FD" w:rsidRDefault="00DE45C1" w14:paraId="1A1B7D39" w14:textId="77777777">
      <w:pPr>
        <w:widowControl w:val="0"/>
        <w:pBdr>
          <w:top w:val="single" w:color="auto" w:sz="4" w:space="21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E02D17">
        <w:rPr>
          <w:rFonts w:ascii="Arial" w:hAnsi="Arial" w:cs="Arial"/>
          <w:b/>
          <w:bCs/>
          <w:sz w:val="20"/>
          <w:szCs w:val="20"/>
        </w:rPr>
        <w:t>Consultant at FCP technologies LTD</w:t>
      </w:r>
    </w:p>
    <w:p w:rsidRPr="00E02D17" w:rsidR="00DE45C1" w:rsidP="007A43FD" w:rsidRDefault="718BAA27" w14:paraId="47FF2651" w14:textId="73A05482">
      <w:pPr>
        <w:widowControl w:val="0"/>
        <w:pBdr>
          <w:top w:val="single" w:color="auto" w:sz="4" w:space="21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 xml:space="preserve">August 2017 – October 2017 </w:t>
      </w:r>
    </w:p>
    <w:p w:rsidRPr="00E02D17" w:rsidR="00DE45C1" w:rsidP="007A43FD" w:rsidRDefault="00DE45C1" w14:paraId="27D39D53" w14:textId="581CB30C">
      <w:pPr>
        <w:widowControl w:val="0"/>
        <w:pBdr>
          <w:top w:val="single" w:color="auto" w:sz="4" w:space="21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Cs/>
          <w:sz w:val="20"/>
          <w:szCs w:val="20"/>
        </w:rPr>
      </w:pPr>
      <w:r w:rsidRPr="00E02D17">
        <w:rPr>
          <w:rFonts w:ascii="Arial" w:hAnsi="Arial" w:cs="Arial"/>
          <w:bCs/>
          <w:sz w:val="20"/>
          <w:szCs w:val="20"/>
        </w:rPr>
        <w:t xml:space="preserve">This role involved setting up virtual server clusters using </w:t>
      </w:r>
      <w:r w:rsidRPr="00E02D17" w:rsidR="003D3B91">
        <w:rPr>
          <w:rFonts w:ascii="Arial" w:hAnsi="Arial" w:cs="Arial"/>
          <w:bCs/>
          <w:sz w:val="20"/>
          <w:szCs w:val="20"/>
        </w:rPr>
        <w:t>C</w:t>
      </w:r>
      <w:r w:rsidRPr="00E02D17">
        <w:rPr>
          <w:rFonts w:ascii="Arial" w:hAnsi="Arial" w:cs="Arial"/>
          <w:bCs/>
          <w:sz w:val="20"/>
          <w:szCs w:val="20"/>
        </w:rPr>
        <w:t xml:space="preserve">entOS 7. Installing and configuring the following technologies </w:t>
      </w:r>
      <w:r w:rsidRPr="00E02D17" w:rsidR="003D3B91">
        <w:rPr>
          <w:rFonts w:ascii="Arial" w:hAnsi="Arial" w:cs="Arial"/>
          <w:bCs/>
          <w:sz w:val="20"/>
          <w:szCs w:val="20"/>
        </w:rPr>
        <w:t>M</w:t>
      </w:r>
      <w:r w:rsidRPr="00E02D17">
        <w:rPr>
          <w:rFonts w:ascii="Arial" w:hAnsi="Arial" w:cs="Arial"/>
          <w:bCs/>
          <w:sz w:val="20"/>
          <w:szCs w:val="20"/>
        </w:rPr>
        <w:t xml:space="preserve">ysql, </w:t>
      </w:r>
      <w:r w:rsidRPr="00E02D17" w:rsidR="003D3B91">
        <w:rPr>
          <w:rFonts w:ascii="Arial" w:hAnsi="Arial" w:cs="Arial"/>
          <w:bCs/>
          <w:sz w:val="20"/>
          <w:szCs w:val="20"/>
        </w:rPr>
        <w:t>F</w:t>
      </w:r>
      <w:r w:rsidRPr="00E02D17">
        <w:rPr>
          <w:rFonts w:ascii="Arial" w:hAnsi="Arial" w:cs="Arial"/>
          <w:bCs/>
          <w:sz w:val="20"/>
          <w:szCs w:val="20"/>
        </w:rPr>
        <w:t xml:space="preserve">reeswitch, </w:t>
      </w:r>
      <w:r w:rsidRPr="00E02D17" w:rsidR="003D3B91">
        <w:rPr>
          <w:rFonts w:ascii="Arial" w:hAnsi="Arial" w:cs="Arial"/>
          <w:bCs/>
          <w:sz w:val="20"/>
          <w:szCs w:val="20"/>
        </w:rPr>
        <w:t>K</w:t>
      </w:r>
      <w:r w:rsidRPr="00E02D17">
        <w:rPr>
          <w:rFonts w:ascii="Arial" w:hAnsi="Arial" w:cs="Arial"/>
          <w:bCs/>
          <w:sz w:val="20"/>
          <w:szCs w:val="20"/>
        </w:rPr>
        <w:t xml:space="preserve">amilio and php there was some further configuration for lua. All servers including the software that was built in house also needed </w:t>
      </w:r>
      <w:r w:rsidRPr="00E02D17" w:rsidR="003D3B91">
        <w:rPr>
          <w:rFonts w:ascii="Arial" w:hAnsi="Arial" w:cs="Arial"/>
          <w:bCs/>
          <w:sz w:val="20"/>
          <w:szCs w:val="20"/>
        </w:rPr>
        <w:t>p</w:t>
      </w:r>
      <w:r w:rsidRPr="00E02D17">
        <w:rPr>
          <w:rFonts w:ascii="Arial" w:hAnsi="Arial" w:cs="Arial"/>
          <w:bCs/>
          <w:sz w:val="20"/>
          <w:szCs w:val="20"/>
        </w:rPr>
        <w:t xml:space="preserve">entesting and updating on any holes that where found. </w:t>
      </w:r>
    </w:p>
    <w:p w:rsidRPr="00E02D17" w:rsidR="00B15B32" w:rsidP="00B15B32" w:rsidRDefault="00B15B32" w14:paraId="775807BD" w14:textId="77777777">
      <w:pPr>
        <w:rPr>
          <w:rFonts w:ascii="Arial" w:hAnsi="Arial" w:cs="Arial"/>
          <w:b/>
          <w:sz w:val="20"/>
          <w:szCs w:val="20"/>
        </w:rPr>
      </w:pPr>
      <w:r w:rsidRPr="00E02D17">
        <w:rPr>
          <w:rFonts w:ascii="Arial" w:hAnsi="Arial" w:cs="Arial"/>
          <w:b/>
          <w:sz w:val="20"/>
          <w:szCs w:val="20"/>
        </w:rPr>
        <w:lastRenderedPageBreak/>
        <w:t>Software Developer at Voice Mobile</w:t>
      </w:r>
    </w:p>
    <w:p w:rsidRPr="00E02D17" w:rsidR="00B15B32" w:rsidP="00B15B32" w:rsidRDefault="00B15B32" w14:paraId="357E4659" w14:textId="77777777">
      <w:pPr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 xml:space="preserve">August 2016 </w:t>
      </w:r>
      <w:r w:rsidRPr="00E02D17" w:rsidR="004F76B3">
        <w:rPr>
          <w:rFonts w:ascii="Arial" w:hAnsi="Arial" w:cs="Arial"/>
          <w:sz w:val="20"/>
          <w:szCs w:val="20"/>
        </w:rPr>
        <w:t>–</w:t>
      </w:r>
      <w:r w:rsidRPr="00E02D17">
        <w:rPr>
          <w:rFonts w:ascii="Arial" w:hAnsi="Arial" w:cs="Arial"/>
          <w:sz w:val="20"/>
          <w:szCs w:val="20"/>
        </w:rPr>
        <w:t xml:space="preserve"> </w:t>
      </w:r>
      <w:r w:rsidRPr="00E02D17" w:rsidR="004F76B3">
        <w:rPr>
          <w:rFonts w:ascii="Arial" w:hAnsi="Arial" w:cs="Arial"/>
          <w:sz w:val="20"/>
          <w:szCs w:val="20"/>
        </w:rPr>
        <w:t>December 2016 (5</w:t>
      </w:r>
      <w:r w:rsidRPr="00E02D17">
        <w:rPr>
          <w:rFonts w:ascii="Arial" w:hAnsi="Arial" w:cs="Arial"/>
          <w:sz w:val="20"/>
          <w:szCs w:val="20"/>
        </w:rPr>
        <w:t xml:space="preserve"> months)</w:t>
      </w:r>
    </w:p>
    <w:p w:rsidRPr="00E02D17" w:rsidR="00B15B32" w:rsidP="00032147" w:rsidRDefault="00B15B32" w14:paraId="51D534D4" w14:textId="77777777">
      <w:pPr>
        <w:spacing w:after="0"/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 xml:space="preserve">Maintaining current stores websites and creating new features and </w:t>
      </w:r>
      <w:r w:rsidRPr="00E02D17" w:rsidR="004F76B3">
        <w:rPr>
          <w:rFonts w:ascii="Arial" w:hAnsi="Arial" w:cs="Arial"/>
          <w:sz w:val="20"/>
          <w:szCs w:val="20"/>
        </w:rPr>
        <w:t>functions</w:t>
      </w:r>
      <w:r w:rsidRPr="00E02D17">
        <w:rPr>
          <w:rFonts w:ascii="Arial" w:hAnsi="Arial" w:cs="Arial"/>
          <w:sz w:val="20"/>
          <w:szCs w:val="20"/>
        </w:rPr>
        <w:t>.</w:t>
      </w:r>
    </w:p>
    <w:p w:rsidRPr="00E02D17" w:rsidR="00032147" w:rsidP="00032147" w:rsidRDefault="00032147" w14:paraId="4AF61B82" w14:textId="77777777">
      <w:pPr>
        <w:spacing w:after="0"/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>2</w:t>
      </w:r>
      <w:r w:rsidRPr="00E02D17">
        <w:rPr>
          <w:rFonts w:ascii="Arial" w:hAnsi="Arial" w:cs="Arial"/>
          <w:sz w:val="20"/>
          <w:szCs w:val="20"/>
          <w:vertAlign w:val="superscript"/>
        </w:rPr>
        <w:t>nd</w:t>
      </w:r>
      <w:r w:rsidRPr="00E02D17">
        <w:rPr>
          <w:rFonts w:ascii="Arial" w:hAnsi="Arial" w:cs="Arial"/>
          <w:sz w:val="20"/>
          <w:szCs w:val="20"/>
        </w:rPr>
        <w:t xml:space="preserve"> line support helping fix multiple issues within a windows environment. </w:t>
      </w:r>
    </w:p>
    <w:p w:rsidRPr="00E02D17" w:rsidR="004F76B3" w:rsidP="00032147" w:rsidRDefault="00B15B32" w14:paraId="542612F8" w14:textId="77777777">
      <w:pPr>
        <w:spacing w:after="0"/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>Cr</w:t>
      </w:r>
      <w:r w:rsidRPr="00E02D17" w:rsidR="004F76B3">
        <w:rPr>
          <w:rFonts w:ascii="Arial" w:hAnsi="Arial" w:cs="Arial"/>
          <w:sz w:val="20"/>
          <w:szCs w:val="20"/>
        </w:rPr>
        <w:t>e</w:t>
      </w:r>
      <w:r w:rsidRPr="00E02D17">
        <w:rPr>
          <w:rFonts w:ascii="Arial" w:hAnsi="Arial" w:cs="Arial"/>
          <w:sz w:val="20"/>
          <w:szCs w:val="20"/>
        </w:rPr>
        <w:t>ating an</w:t>
      </w:r>
      <w:r w:rsidRPr="00E02D17" w:rsidR="004F76B3">
        <w:rPr>
          <w:rFonts w:ascii="Arial" w:hAnsi="Arial" w:cs="Arial"/>
          <w:sz w:val="20"/>
          <w:szCs w:val="20"/>
        </w:rPr>
        <w:t>d</w:t>
      </w:r>
      <w:r w:rsidRPr="00E02D17">
        <w:rPr>
          <w:rFonts w:ascii="Arial" w:hAnsi="Arial" w:cs="Arial"/>
          <w:sz w:val="20"/>
          <w:szCs w:val="20"/>
        </w:rPr>
        <w:t xml:space="preserve"> building API’s for connection to affiliates.</w:t>
      </w:r>
    </w:p>
    <w:p w:rsidRPr="00E02D17" w:rsidR="00DE45C1" w:rsidP="00032147" w:rsidRDefault="00DE45C1" w14:paraId="29D6B04F" w14:textId="77777777">
      <w:pPr>
        <w:spacing w:after="0"/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 xml:space="preserve"> </w:t>
      </w:r>
    </w:p>
    <w:p w:rsidRPr="00E02D17" w:rsidR="00B15B32" w:rsidP="00957F1A" w:rsidRDefault="00B15B32" w14:paraId="5DAB6C7B" w14:textId="77777777">
      <w:pPr>
        <w:widowControl w:val="0"/>
        <w:pBdr>
          <w:top w:val="single" w:color="auto" w:sz="4" w:space="0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Pr="00E02D17" w:rsidR="001D23BE" w:rsidP="001D23BE" w:rsidRDefault="001D23BE" w14:paraId="7A3C9454" w14:textId="25CF5A28">
      <w:pPr>
        <w:widowControl w:val="0"/>
        <w:pBdr>
          <w:top w:val="single" w:color="auto" w:sz="4" w:space="0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E02D17">
        <w:rPr>
          <w:rFonts w:ascii="Arial" w:hAnsi="Arial" w:cs="Arial"/>
          <w:b/>
          <w:bCs/>
          <w:sz w:val="20"/>
          <w:szCs w:val="20"/>
        </w:rPr>
        <w:t xml:space="preserve">Lead Programmer at </w:t>
      </w:r>
      <w:r w:rsidRPr="00E02D17" w:rsidR="00DF39EE">
        <w:rPr>
          <w:rFonts w:ascii="Arial" w:hAnsi="Arial" w:cs="Arial"/>
          <w:b/>
          <w:bCs/>
          <w:sz w:val="20"/>
          <w:szCs w:val="20"/>
        </w:rPr>
        <w:t>Anvil Core</w:t>
      </w:r>
    </w:p>
    <w:p w:rsidRPr="00E02D17" w:rsidR="001D23BE" w:rsidP="001D23BE" w:rsidRDefault="001D23BE" w14:paraId="7555CC60" w14:textId="77777777">
      <w:pPr>
        <w:widowControl w:val="0"/>
        <w:pBdr>
          <w:top w:val="single" w:color="auto" w:sz="4" w:space="0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Cs/>
          <w:sz w:val="20"/>
          <w:szCs w:val="20"/>
        </w:rPr>
      </w:pPr>
      <w:r w:rsidRPr="00E02D17">
        <w:rPr>
          <w:rFonts w:ascii="Arial" w:hAnsi="Arial" w:cs="Arial"/>
          <w:bCs/>
          <w:sz w:val="20"/>
          <w:szCs w:val="20"/>
        </w:rPr>
        <w:t>D</w:t>
      </w:r>
      <w:r w:rsidRPr="00E02D17" w:rsidR="00161212">
        <w:rPr>
          <w:rFonts w:ascii="Arial" w:hAnsi="Arial" w:cs="Arial"/>
          <w:bCs/>
          <w:sz w:val="20"/>
          <w:szCs w:val="20"/>
        </w:rPr>
        <w:t>ecember 2015 –</w:t>
      </w:r>
      <w:r w:rsidRPr="00E02D17" w:rsidR="00DE45C1">
        <w:rPr>
          <w:rFonts w:ascii="Arial" w:hAnsi="Arial" w:cs="Arial"/>
          <w:bCs/>
          <w:sz w:val="20"/>
          <w:szCs w:val="20"/>
        </w:rPr>
        <w:t xml:space="preserve"> August 2016 re-joined December 2016 – October 2017 </w:t>
      </w:r>
    </w:p>
    <w:p w:rsidRPr="00E02D17" w:rsidR="001D23BE" w:rsidP="001D23BE" w:rsidRDefault="001D23BE" w14:paraId="79C31572" w14:textId="08FDA9D9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>This position involve</w:t>
      </w:r>
      <w:r w:rsidRPr="00E02D17" w:rsidR="003D3B91">
        <w:rPr>
          <w:rFonts w:ascii="Arial" w:hAnsi="Arial" w:cs="Arial"/>
          <w:sz w:val="20"/>
          <w:szCs w:val="20"/>
        </w:rPr>
        <w:t>d</w:t>
      </w:r>
      <w:r w:rsidRPr="00E02D17">
        <w:rPr>
          <w:rFonts w:ascii="Arial" w:hAnsi="Arial" w:cs="Arial"/>
          <w:sz w:val="20"/>
          <w:szCs w:val="20"/>
        </w:rPr>
        <w:t xml:space="preserve"> developing and maintaining gameplay features, organising the daily engineering </w:t>
      </w:r>
      <w:r w:rsidRPr="00E02D17" w:rsidR="00DF39EE">
        <w:rPr>
          <w:rFonts w:ascii="Arial" w:hAnsi="Arial" w:cs="Arial"/>
          <w:sz w:val="20"/>
          <w:szCs w:val="20"/>
        </w:rPr>
        <w:t>task</w:t>
      </w:r>
      <w:r w:rsidR="00DF39EE">
        <w:rPr>
          <w:rFonts w:ascii="Arial" w:hAnsi="Arial" w:cs="Arial"/>
          <w:sz w:val="20"/>
          <w:szCs w:val="20"/>
        </w:rPr>
        <w:t>s</w:t>
      </w:r>
      <w:r w:rsidRPr="00DF39EE" w:rsidR="00DF39EE">
        <w:rPr>
          <w:rFonts w:ascii="Arial" w:hAnsi="Arial" w:cs="Arial"/>
          <w:sz w:val="20"/>
          <w:szCs w:val="20"/>
        </w:rPr>
        <w:t xml:space="preserve"> </w:t>
      </w:r>
      <w:r w:rsidRPr="00E02D17" w:rsidR="00DF39EE">
        <w:rPr>
          <w:rFonts w:ascii="Arial" w:hAnsi="Arial" w:cs="Arial"/>
          <w:sz w:val="20"/>
          <w:szCs w:val="20"/>
        </w:rPr>
        <w:t>of the developers.</w:t>
      </w:r>
    </w:p>
    <w:p w:rsidRPr="00E02D17" w:rsidR="001D23BE" w:rsidP="001D23BE" w:rsidRDefault="001D23BE" w14:paraId="7604DB9E" w14:textId="04A8D8BD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 xml:space="preserve">, as well as core tech, </w:t>
      </w:r>
      <w:r w:rsidRPr="00E02D17" w:rsidR="00DF39EE">
        <w:rPr>
          <w:rFonts w:ascii="Arial" w:hAnsi="Arial" w:cs="Arial"/>
          <w:sz w:val="20"/>
          <w:szCs w:val="20"/>
        </w:rPr>
        <w:t>backend,</w:t>
      </w:r>
      <w:r w:rsidRPr="00E02D17">
        <w:rPr>
          <w:rFonts w:ascii="Arial" w:hAnsi="Arial" w:cs="Arial"/>
          <w:sz w:val="20"/>
          <w:szCs w:val="20"/>
        </w:rPr>
        <w:t xml:space="preserve"> and art teams to ensure production goals are met.</w:t>
      </w:r>
    </w:p>
    <w:p w:rsidRPr="00E02D17" w:rsidR="001D23BE" w:rsidP="001D23BE" w:rsidRDefault="001D23BE" w14:paraId="79D1E7D0" w14:textId="3D4FEAAF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 xml:space="preserve">Collaborate with the core tech, </w:t>
      </w:r>
      <w:r w:rsidRPr="00E02D17" w:rsidR="00DF39EE">
        <w:rPr>
          <w:rFonts w:ascii="Arial" w:hAnsi="Arial" w:cs="Arial"/>
          <w:sz w:val="20"/>
          <w:szCs w:val="20"/>
        </w:rPr>
        <w:t>backend,</w:t>
      </w:r>
      <w:r w:rsidRPr="00E02D17">
        <w:rPr>
          <w:rFonts w:ascii="Arial" w:hAnsi="Arial" w:cs="Arial"/>
          <w:sz w:val="20"/>
          <w:szCs w:val="20"/>
        </w:rPr>
        <w:t xml:space="preserve"> and art teams to develop and implement gameplay features.</w:t>
      </w:r>
    </w:p>
    <w:p w:rsidRPr="00E02D17" w:rsidR="001D23BE" w:rsidP="001D23BE" w:rsidRDefault="001D23BE" w14:paraId="07A4D705" w14:textId="77777777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>Monitor metrics in-order to identify live issues and optimisation opportunities relating to the client.</w:t>
      </w:r>
    </w:p>
    <w:p w:rsidRPr="00E02D17" w:rsidR="001D23BE" w:rsidP="001D23BE" w:rsidRDefault="001D23BE" w14:paraId="47B5F969" w14:textId="77777777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>Manage client engineers and help them meet development goals.</w:t>
      </w:r>
    </w:p>
    <w:p w:rsidRPr="00E02D17" w:rsidR="001D23BE" w:rsidP="001D23BE" w:rsidRDefault="001D23BE" w14:paraId="03829D78" w14:textId="7C5438D5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 xml:space="preserve">Monitor work from the engineers </w:t>
      </w:r>
      <w:r w:rsidRPr="00E02D17" w:rsidR="003D3B91">
        <w:rPr>
          <w:rFonts w:ascii="Arial" w:hAnsi="Arial" w:cs="Arial"/>
          <w:sz w:val="20"/>
          <w:szCs w:val="20"/>
        </w:rPr>
        <w:t>regularly and</w:t>
      </w:r>
      <w:r w:rsidRPr="00E02D17">
        <w:rPr>
          <w:rFonts w:ascii="Arial" w:hAnsi="Arial" w:cs="Arial"/>
          <w:sz w:val="20"/>
          <w:szCs w:val="20"/>
        </w:rPr>
        <w:t xml:space="preserve"> ensure that quality and scheduling goals are met.</w:t>
      </w:r>
    </w:p>
    <w:p w:rsidRPr="00E02D17" w:rsidR="00032147" w:rsidP="001D23BE" w:rsidRDefault="001D23BE" w14:paraId="3CBE41D8" w14:textId="77777777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>Manage and mentor less experienced programmers, including task assignments and follow up.</w:t>
      </w:r>
    </w:p>
    <w:p w:rsidRPr="00E02D17" w:rsidR="00032147" w:rsidP="001D23BE" w:rsidRDefault="00032147" w14:paraId="13ACCFEC" w14:textId="77777777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>3</w:t>
      </w:r>
      <w:r w:rsidRPr="00E02D17">
        <w:rPr>
          <w:rFonts w:ascii="Arial" w:hAnsi="Arial" w:cs="Arial"/>
          <w:sz w:val="20"/>
          <w:szCs w:val="20"/>
          <w:vertAlign w:val="superscript"/>
        </w:rPr>
        <w:t>rd</w:t>
      </w:r>
      <w:r w:rsidRPr="00E02D17">
        <w:rPr>
          <w:rFonts w:ascii="Arial" w:hAnsi="Arial" w:cs="Arial"/>
          <w:sz w:val="20"/>
          <w:szCs w:val="20"/>
        </w:rPr>
        <w:t xml:space="preserve"> Level Support on all bespoke software against SLA’s</w:t>
      </w:r>
    </w:p>
    <w:p w:rsidRPr="00E02D17" w:rsidR="001D23BE" w:rsidP="001D23BE" w:rsidRDefault="00032147" w14:paraId="13FE33DF" w14:textId="77777777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 xml:space="preserve">Building a Sage SDATA integration </w:t>
      </w:r>
      <w:r w:rsidRPr="00E02D17" w:rsidR="001D23BE">
        <w:rPr>
          <w:rFonts w:ascii="Arial" w:hAnsi="Arial" w:cs="Arial"/>
          <w:b/>
          <w:sz w:val="20"/>
          <w:szCs w:val="20"/>
        </w:rPr>
        <w:cr/>
      </w:r>
    </w:p>
    <w:p w:rsidRPr="00E02D17" w:rsidR="00166289" w:rsidP="00166289" w:rsidRDefault="00166289" w14:paraId="67B62B4C" w14:textId="77777777">
      <w:pPr>
        <w:widowControl w:val="0"/>
        <w:pBdr>
          <w:top w:val="single" w:color="auto" w:sz="4" w:space="0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20"/>
          <w:szCs w:val="20"/>
        </w:rPr>
      </w:pPr>
      <w:r w:rsidRPr="00E02D17">
        <w:rPr>
          <w:rFonts w:ascii="Arial" w:hAnsi="Arial" w:cs="Arial"/>
          <w:b/>
          <w:bCs/>
          <w:sz w:val="20"/>
          <w:szCs w:val="20"/>
        </w:rPr>
        <w:t>Key I.T Skills</w:t>
      </w:r>
    </w:p>
    <w:p w:rsidRPr="00E02D17" w:rsidR="00166289" w:rsidP="00166289" w:rsidRDefault="00166289" w14:paraId="7737F261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color w:val="000000" w:themeColor="text1"/>
          <w:sz w:val="20"/>
          <w:szCs w:val="20"/>
        </w:rPr>
        <w:t>GIT</w:t>
      </w:r>
    </w:p>
    <w:p w:rsidRPr="00E02D17" w:rsidR="00166289" w:rsidP="00166289" w:rsidRDefault="00905B5F" w14:paraId="45D34F57" w14:textId="168F6B6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aravel, </w:t>
      </w:r>
      <w:r w:rsidRPr="00E02D17" w:rsidR="00166289">
        <w:rPr>
          <w:rFonts w:ascii="Arial" w:hAnsi="Arial" w:cs="Arial"/>
          <w:color w:val="000000" w:themeColor="text1"/>
          <w:sz w:val="20"/>
          <w:szCs w:val="20"/>
        </w:rPr>
        <w:t xml:space="preserve">PHP, </w:t>
      </w:r>
      <w:r w:rsidRPr="00E02D17" w:rsidR="008A74AC">
        <w:rPr>
          <w:rFonts w:ascii="Arial" w:hAnsi="Arial" w:cs="Arial"/>
          <w:color w:val="000000" w:themeColor="text1"/>
          <w:sz w:val="20"/>
          <w:szCs w:val="20"/>
        </w:rPr>
        <w:t>MySQL</w:t>
      </w:r>
      <w:r w:rsidRPr="00E02D17" w:rsidR="00166289">
        <w:rPr>
          <w:rFonts w:ascii="Arial" w:hAnsi="Arial" w:cs="Arial"/>
          <w:color w:val="000000" w:themeColor="text1"/>
          <w:sz w:val="20"/>
          <w:szCs w:val="20"/>
        </w:rPr>
        <w:t xml:space="preserve">, AJAX, JSON, </w:t>
      </w:r>
      <w:r w:rsidRPr="00E02D17" w:rsidR="008A74AC">
        <w:rPr>
          <w:rFonts w:ascii="Arial" w:hAnsi="Arial" w:cs="Arial"/>
          <w:color w:val="000000" w:themeColor="text1"/>
          <w:sz w:val="20"/>
          <w:szCs w:val="20"/>
        </w:rPr>
        <w:t>jQuery</w:t>
      </w:r>
      <w:r w:rsidRPr="00E02D17" w:rsidR="00166289">
        <w:rPr>
          <w:rFonts w:ascii="Arial" w:hAnsi="Arial" w:cs="Arial"/>
          <w:color w:val="000000" w:themeColor="text1"/>
          <w:sz w:val="20"/>
          <w:szCs w:val="20"/>
        </w:rPr>
        <w:t xml:space="preserve">, xml, HTML, </w:t>
      </w:r>
      <w:r w:rsidRPr="00E02D17" w:rsidR="008A74AC">
        <w:rPr>
          <w:rFonts w:ascii="Arial" w:hAnsi="Arial" w:cs="Arial"/>
          <w:color w:val="000000" w:themeColor="text1"/>
          <w:sz w:val="20"/>
          <w:szCs w:val="20"/>
        </w:rPr>
        <w:t>CSS</w:t>
      </w:r>
      <w:r w:rsidRPr="00E02D17" w:rsidR="0016628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E02D17">
        <w:rPr>
          <w:rFonts w:ascii="Arial" w:hAnsi="Arial" w:cs="Arial"/>
          <w:color w:val="000000" w:themeColor="text1"/>
          <w:sz w:val="20"/>
          <w:szCs w:val="20"/>
        </w:rPr>
        <w:t>curl,</w:t>
      </w:r>
      <w:r w:rsidRPr="00E02D17" w:rsidR="00166289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E02D17" w:rsidR="008A74AC">
        <w:rPr>
          <w:rFonts w:ascii="Arial" w:hAnsi="Arial" w:cs="Arial"/>
          <w:color w:val="000000" w:themeColor="text1"/>
          <w:sz w:val="20"/>
          <w:szCs w:val="20"/>
        </w:rPr>
        <w:t>JavaScript</w:t>
      </w:r>
      <w:r w:rsidRPr="00E02D17" w:rsidR="0016628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Pr="00E02D17" w:rsidR="00166289" w:rsidP="00166289" w:rsidRDefault="00166289" w14:paraId="6DF16767" w14:textId="11F77C4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 xml:space="preserve">Python, </w:t>
      </w:r>
      <w:r w:rsidRPr="00E02D17" w:rsidR="007C1A55">
        <w:rPr>
          <w:rFonts w:ascii="Arial" w:hAnsi="Arial" w:cs="Arial"/>
          <w:sz w:val="20"/>
          <w:szCs w:val="20"/>
        </w:rPr>
        <w:t>Perl</w:t>
      </w:r>
      <w:r w:rsidRPr="00E02D17">
        <w:rPr>
          <w:rFonts w:ascii="Arial" w:hAnsi="Arial" w:cs="Arial"/>
          <w:sz w:val="20"/>
          <w:szCs w:val="20"/>
        </w:rPr>
        <w:t>, shell script.</w:t>
      </w:r>
    </w:p>
    <w:p w:rsidRPr="00E02D17" w:rsidR="00166289" w:rsidP="00166289" w:rsidRDefault="00166289" w14:paraId="5FDEFD96" w14:textId="5E66A10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>Asterisk, kamailio, freeswitch, VXML</w:t>
      </w:r>
      <w:r w:rsidR="007C1A55">
        <w:rPr>
          <w:rFonts w:ascii="Arial" w:hAnsi="Arial" w:cs="Arial"/>
          <w:sz w:val="20"/>
          <w:szCs w:val="20"/>
        </w:rPr>
        <w:t>.</w:t>
      </w:r>
    </w:p>
    <w:p w:rsidRPr="00E02D17" w:rsidR="005A6BE8" w:rsidP="00166289" w:rsidRDefault="005A6BE8" w14:paraId="45B90E4A" w14:textId="0FDF88A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 xml:space="preserve">VMware, </w:t>
      </w:r>
      <w:r w:rsidRPr="00E02D17" w:rsidR="008A74AC">
        <w:rPr>
          <w:rFonts w:ascii="Arial" w:hAnsi="Arial" w:cs="Arial"/>
          <w:sz w:val="20"/>
          <w:szCs w:val="20"/>
        </w:rPr>
        <w:t>Red hat</w:t>
      </w:r>
      <w:r w:rsidRPr="00E02D17">
        <w:rPr>
          <w:rFonts w:ascii="Arial" w:hAnsi="Arial" w:cs="Arial"/>
          <w:sz w:val="20"/>
          <w:szCs w:val="20"/>
        </w:rPr>
        <w:t xml:space="preserve">, CentOS, Ubuntu, </w:t>
      </w:r>
      <w:r w:rsidR="007C1A55">
        <w:rPr>
          <w:rFonts w:ascii="Arial" w:hAnsi="Arial" w:cs="Arial"/>
          <w:sz w:val="20"/>
          <w:szCs w:val="20"/>
        </w:rPr>
        <w:t>Docker.</w:t>
      </w:r>
    </w:p>
    <w:p w:rsidRPr="00E02D17" w:rsidR="00032147" w:rsidP="00166289" w:rsidRDefault="00032147" w14:paraId="6CB63898" w14:textId="223D6EF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68BE355B" w:rsidR="00032147">
        <w:rPr>
          <w:rFonts w:ascii="Arial" w:hAnsi="Arial" w:cs="Arial"/>
          <w:sz w:val="20"/>
          <w:szCs w:val="20"/>
        </w:rPr>
        <w:t xml:space="preserve">Windows </w:t>
      </w:r>
      <w:r w:rsidRPr="68BE355B" w:rsidR="007C1A55">
        <w:rPr>
          <w:rFonts w:ascii="Arial" w:hAnsi="Arial" w:cs="Arial"/>
          <w:sz w:val="20"/>
          <w:szCs w:val="20"/>
        </w:rPr>
        <w:t xml:space="preserve">11, </w:t>
      </w:r>
      <w:r w:rsidRPr="68BE355B" w:rsidR="00032147">
        <w:rPr>
          <w:rFonts w:ascii="Arial" w:hAnsi="Arial" w:cs="Arial"/>
          <w:sz w:val="20"/>
          <w:szCs w:val="20"/>
        </w:rPr>
        <w:t>10, 8.1, 8, 7, Vista, XP</w:t>
      </w:r>
      <w:r w:rsidRPr="68BE355B" w:rsidR="007C1A55">
        <w:rPr>
          <w:rFonts w:ascii="Arial" w:hAnsi="Arial" w:cs="Arial"/>
          <w:sz w:val="20"/>
          <w:szCs w:val="20"/>
        </w:rPr>
        <w:t>.</w:t>
      </w:r>
    </w:p>
    <w:p w:rsidR="68BE355B" w:rsidP="68BE355B" w:rsidRDefault="68BE355B" w14:paraId="58490F62" w14:textId="535159B0">
      <w:pPr>
        <w:widowControl w:val="0"/>
        <w:pBdr>
          <w:top w:val="single" w:color="FF000000" w:sz="4" w:space="2"/>
        </w:pBdr>
        <w:tabs>
          <w:tab w:val="right" w:leader="none" w:pos="10205"/>
        </w:tabs>
        <w:spacing w:before="180" w:after="120" w:line="240" w:lineRule="auto"/>
        <w:rPr>
          <w:rFonts w:ascii="Arial" w:hAnsi="Arial" w:cs="Arial"/>
          <w:b w:val="1"/>
          <w:bCs w:val="1"/>
          <w:sz w:val="20"/>
          <w:szCs w:val="20"/>
        </w:rPr>
      </w:pPr>
    </w:p>
    <w:p w:rsidRPr="00E02D17" w:rsidR="00A95EAC" w:rsidP="00A95EAC" w:rsidRDefault="00044621" w14:paraId="3E83A821" w14:textId="77777777">
      <w:pPr>
        <w:widowControl w:val="0"/>
        <w:pBdr>
          <w:top w:val="single" w:color="auto" w:sz="4" w:space="2"/>
        </w:pBdr>
        <w:tabs>
          <w:tab w:val="right" w:pos="10205"/>
        </w:tabs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Cs/>
          <w:sz w:val="20"/>
          <w:szCs w:val="20"/>
        </w:rPr>
      </w:pPr>
      <w:r w:rsidRPr="00E02D17">
        <w:rPr>
          <w:rFonts w:ascii="Arial" w:hAnsi="Arial" w:cs="Arial"/>
          <w:b/>
          <w:sz w:val="20"/>
          <w:szCs w:val="20"/>
        </w:rPr>
        <w:t>3</w:t>
      </w:r>
      <w:r w:rsidRPr="00E02D17">
        <w:rPr>
          <w:rFonts w:ascii="Arial" w:hAnsi="Arial" w:cs="Arial"/>
          <w:b/>
          <w:sz w:val="20"/>
          <w:szCs w:val="20"/>
          <w:vertAlign w:val="superscript"/>
        </w:rPr>
        <w:t>rd</w:t>
      </w:r>
      <w:r w:rsidRPr="00E02D17">
        <w:rPr>
          <w:rFonts w:ascii="Arial" w:hAnsi="Arial" w:cs="Arial"/>
          <w:b/>
          <w:sz w:val="20"/>
          <w:szCs w:val="20"/>
        </w:rPr>
        <w:t xml:space="preserve"> Level Support, FCP Technologies LTD</w:t>
      </w:r>
      <w:r w:rsidRPr="00E02D17" w:rsidR="00627AD9">
        <w:rPr>
          <w:rFonts w:ascii="Arial" w:hAnsi="Arial" w:cs="Arial"/>
          <w:b/>
          <w:sz w:val="20"/>
          <w:szCs w:val="20"/>
        </w:rPr>
        <w:t xml:space="preserve"> (IPscape)</w:t>
      </w:r>
      <w:r w:rsidRPr="00E02D17" w:rsidR="00A95EAC">
        <w:rPr>
          <w:rFonts w:ascii="Arial" w:hAnsi="Arial" w:cs="Arial"/>
          <w:bCs/>
          <w:sz w:val="20"/>
          <w:szCs w:val="20"/>
        </w:rPr>
        <w:t xml:space="preserve"> </w:t>
      </w:r>
    </w:p>
    <w:p w:rsidRPr="00E02D17" w:rsidR="00044621" w:rsidP="00A95EAC" w:rsidRDefault="00A95EAC" w14:paraId="784CDB8F" w14:textId="77777777">
      <w:pPr>
        <w:widowControl w:val="0"/>
        <w:pBdr>
          <w:top w:val="single" w:color="auto" w:sz="4" w:space="2"/>
        </w:pBdr>
        <w:tabs>
          <w:tab w:val="right" w:pos="10205"/>
        </w:tabs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Cs/>
          <w:sz w:val="20"/>
          <w:szCs w:val="20"/>
        </w:rPr>
      </w:pPr>
      <w:r w:rsidRPr="00E02D17">
        <w:rPr>
          <w:rFonts w:ascii="Arial" w:hAnsi="Arial" w:cs="Arial"/>
          <w:bCs/>
          <w:sz w:val="20"/>
          <w:szCs w:val="20"/>
        </w:rPr>
        <w:t>Feb 2011 – Nov 2015</w:t>
      </w:r>
    </w:p>
    <w:p w:rsidRPr="00E02D17" w:rsidR="0096233B" w:rsidP="00FD7D69" w:rsidRDefault="0096233B" w14:paraId="6A279BD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D17">
        <w:rPr>
          <w:rFonts w:ascii="Arial" w:hAnsi="Arial" w:cs="Arial"/>
          <w:color w:val="000000" w:themeColor="text1"/>
          <w:sz w:val="20"/>
          <w:szCs w:val="20"/>
        </w:rPr>
        <w:t>This roll involved supporting</w:t>
      </w:r>
      <w:r w:rsidRPr="00E02D17" w:rsidR="003A5872">
        <w:rPr>
          <w:rFonts w:ascii="Arial" w:hAnsi="Arial" w:cs="Arial"/>
          <w:color w:val="000000" w:themeColor="text1"/>
          <w:sz w:val="20"/>
          <w:szCs w:val="20"/>
        </w:rPr>
        <w:t xml:space="preserve"> and installing</w:t>
      </w:r>
      <w:r w:rsidRPr="00E02D17">
        <w:rPr>
          <w:rFonts w:ascii="Arial" w:hAnsi="Arial" w:cs="Arial"/>
          <w:color w:val="000000" w:themeColor="text1"/>
          <w:sz w:val="20"/>
          <w:szCs w:val="20"/>
        </w:rPr>
        <w:t xml:space="preserve"> a global</w:t>
      </w:r>
      <w:r w:rsidRPr="00E02D17" w:rsidR="003B7CCC">
        <w:rPr>
          <w:rFonts w:ascii="Arial" w:hAnsi="Arial" w:cs="Arial"/>
          <w:color w:val="000000" w:themeColor="text1"/>
          <w:sz w:val="20"/>
          <w:szCs w:val="20"/>
        </w:rPr>
        <w:t xml:space="preserve"> SaaS contact centre solution.</w:t>
      </w:r>
      <w:r w:rsidRPr="00E02D17" w:rsidR="00A23B50">
        <w:rPr>
          <w:rFonts w:ascii="Arial" w:hAnsi="Arial" w:cs="Arial"/>
          <w:color w:val="000000" w:themeColor="text1"/>
          <w:sz w:val="20"/>
          <w:szCs w:val="20"/>
        </w:rPr>
        <w:t xml:space="preserve"> Conversing with customers to find a solution to any issues they may have been facing.</w:t>
      </w:r>
      <w:r w:rsidRPr="00E02D17" w:rsidR="003B7C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02D17" w:rsidR="003A5872">
        <w:rPr>
          <w:rFonts w:ascii="Arial" w:hAnsi="Arial" w:cs="Arial"/>
          <w:color w:val="000000" w:themeColor="text1"/>
          <w:sz w:val="20"/>
          <w:szCs w:val="20"/>
        </w:rPr>
        <w:t xml:space="preserve">While working in this job I have gained experience in the following technologies: </w:t>
      </w:r>
      <w:r w:rsidRPr="00E02D17" w:rsidR="003B7CCC">
        <w:rPr>
          <w:rFonts w:ascii="Arial" w:hAnsi="Arial" w:cs="Arial"/>
          <w:color w:val="000000" w:themeColor="text1"/>
          <w:sz w:val="20"/>
          <w:szCs w:val="20"/>
        </w:rPr>
        <w:t>Asterisk</w:t>
      </w:r>
      <w:r w:rsidRPr="00E02D17" w:rsidR="003A5872">
        <w:rPr>
          <w:rFonts w:ascii="Arial" w:hAnsi="Arial" w:cs="Arial"/>
          <w:color w:val="000000" w:themeColor="text1"/>
          <w:sz w:val="20"/>
          <w:szCs w:val="20"/>
        </w:rPr>
        <w:t>,</w:t>
      </w:r>
      <w:r w:rsidRPr="00E02D17" w:rsidR="003B7CCC">
        <w:rPr>
          <w:rFonts w:ascii="Arial" w:hAnsi="Arial" w:cs="Arial"/>
          <w:color w:val="000000" w:themeColor="text1"/>
          <w:sz w:val="20"/>
          <w:szCs w:val="20"/>
        </w:rPr>
        <w:t xml:space="preserve"> Freeswitch</w:t>
      </w:r>
      <w:r w:rsidRPr="00E02D17" w:rsidR="003A5872">
        <w:rPr>
          <w:rFonts w:ascii="Arial" w:hAnsi="Arial" w:cs="Arial"/>
          <w:color w:val="000000" w:themeColor="text1"/>
          <w:sz w:val="20"/>
          <w:szCs w:val="20"/>
        </w:rPr>
        <w:t>,</w:t>
      </w:r>
      <w:r w:rsidRPr="00E02D17" w:rsidR="003B7CCC">
        <w:rPr>
          <w:rFonts w:ascii="Arial" w:hAnsi="Arial" w:cs="Arial"/>
          <w:color w:val="000000" w:themeColor="text1"/>
          <w:sz w:val="20"/>
          <w:szCs w:val="20"/>
        </w:rPr>
        <w:t xml:space="preserve"> Kamailio</w:t>
      </w:r>
      <w:r w:rsidRPr="00E02D17" w:rsidR="003A5872">
        <w:rPr>
          <w:rFonts w:ascii="Arial" w:hAnsi="Arial" w:cs="Arial"/>
          <w:color w:val="000000" w:themeColor="text1"/>
          <w:sz w:val="20"/>
          <w:szCs w:val="20"/>
        </w:rPr>
        <w:t>, CentOS, Redhat, Apache and Mysql.</w:t>
      </w:r>
    </w:p>
    <w:p w:rsidRPr="00E02D17" w:rsidR="00957F1A" w:rsidP="00FD7D69" w:rsidRDefault="00CF2D6C" w14:paraId="0A6959E7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E02D17">
        <w:rPr>
          <w:rFonts w:ascii="Arial" w:hAnsi="Arial" w:cs="Arial"/>
          <w:color w:val="FF0000"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Pr="00E02D17" w:rsidR="006404ED" w:rsidTr="00DF0E92" w14:paraId="4EF3E110" w14:textId="77777777">
        <w:trPr>
          <w:trHeight w:val="1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Pr="00E02D17" w:rsidR="00A95EAC" w:rsidP="00EB1932" w:rsidRDefault="003A5872" w14:paraId="12180C0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2D17">
              <w:rPr>
                <w:rFonts w:ascii="Arial" w:hAnsi="Arial" w:cs="Arial"/>
                <w:b/>
                <w:sz w:val="20"/>
                <w:szCs w:val="20"/>
              </w:rPr>
              <w:t>Software Developer</w:t>
            </w:r>
            <w:r w:rsidRPr="00E02D17" w:rsidR="00DF0E92">
              <w:rPr>
                <w:rFonts w:ascii="Arial" w:hAnsi="Arial" w:cs="Arial"/>
                <w:b/>
                <w:sz w:val="20"/>
                <w:szCs w:val="20"/>
              </w:rPr>
              <w:t>, FCP Technologies LTD</w:t>
            </w:r>
            <w:r w:rsidRPr="00E02D17" w:rsidR="00A95E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Pr="00E02D17" w:rsidR="006404ED" w:rsidP="00DE45C1" w:rsidRDefault="00A95EAC" w14:paraId="617B042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2D17">
              <w:rPr>
                <w:rFonts w:ascii="Arial" w:hAnsi="Arial" w:cs="Arial"/>
                <w:bCs/>
                <w:sz w:val="20"/>
                <w:szCs w:val="20"/>
              </w:rPr>
              <w:t xml:space="preserve">Feb 2011 – </w:t>
            </w:r>
            <w:r w:rsidRPr="00E02D17" w:rsidR="00DE45C1">
              <w:rPr>
                <w:rFonts w:ascii="Arial" w:hAnsi="Arial" w:cs="Arial"/>
                <w:bCs/>
                <w:sz w:val="20"/>
                <w:szCs w:val="20"/>
              </w:rPr>
              <w:t>Dec 201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Pr="00E02D17" w:rsidR="006404ED" w:rsidP="00EB1932" w:rsidRDefault="006404ED" w14:paraId="02EB378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Pr="00E02D17" w:rsidR="00CF2D6C" w:rsidP="00FD7D69" w:rsidRDefault="00CF2D6C" w14:paraId="6A05A80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Pr="00E02D17" w:rsidR="003A5872" w:rsidP="00FD7D69" w:rsidRDefault="003A5872" w14:paraId="374CE70A" w14:textId="6492E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D17">
        <w:rPr>
          <w:rFonts w:ascii="Arial" w:hAnsi="Arial" w:cs="Arial"/>
          <w:color w:val="000000" w:themeColor="text1"/>
          <w:sz w:val="20"/>
          <w:szCs w:val="20"/>
        </w:rPr>
        <w:t>Part of a team of developers building a global IVR platform.</w:t>
      </w:r>
      <w:r w:rsidRPr="00E02D17" w:rsidR="00A23B50">
        <w:rPr>
          <w:rFonts w:ascii="Arial" w:hAnsi="Arial" w:cs="Arial"/>
          <w:color w:val="000000" w:themeColor="text1"/>
          <w:sz w:val="20"/>
          <w:szCs w:val="20"/>
        </w:rPr>
        <w:t xml:space="preserve"> Mainly focusing on UI, repor</w:t>
      </w:r>
      <w:r w:rsidRPr="00E02D17" w:rsidR="00627AD9">
        <w:rPr>
          <w:rFonts w:ascii="Arial" w:hAnsi="Arial" w:cs="Arial"/>
          <w:color w:val="000000" w:themeColor="text1"/>
          <w:sz w:val="20"/>
          <w:szCs w:val="20"/>
        </w:rPr>
        <w:t>ting and Install of the system. While building the IVR solution I gained vast knowledge in the following languages PHP, LUA, HTML, CSS, Java script</w:t>
      </w:r>
      <w:r w:rsidR="0038322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Pr="00E02D17" w:rsidR="003A5872" w:rsidP="00FD7D69" w:rsidRDefault="003A5872" w14:paraId="5A39BBE3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Pr="00E02D17" w:rsidR="00957F1A" w:rsidP="00957F1A" w:rsidRDefault="007B5ED8" w14:paraId="69D0C959" w14:textId="77777777">
      <w:pPr>
        <w:widowControl w:val="0"/>
        <w:pBdr>
          <w:top w:val="single" w:color="auto" w:sz="4" w:space="0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E02D17">
        <w:rPr>
          <w:rFonts w:ascii="Arial" w:hAnsi="Arial" w:cs="Arial"/>
          <w:b/>
          <w:bCs/>
          <w:sz w:val="20"/>
          <w:szCs w:val="20"/>
        </w:rPr>
        <w:t>Education</w:t>
      </w:r>
    </w:p>
    <w:p w:rsidRPr="00E02D17" w:rsidR="00A23B50" w:rsidP="00C13A3C" w:rsidRDefault="00A23B50" w14:paraId="47A8D065" w14:textId="77777777">
      <w:pPr>
        <w:widowControl w:val="0"/>
        <w:pBdr>
          <w:top w:val="single" w:color="auto" w:sz="4" w:space="0"/>
        </w:pBd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>Install and configure ICT Equipment and Operating systems.</w:t>
      </w:r>
    </w:p>
    <w:p w:rsidRPr="00E02D17" w:rsidR="00A23B50" w:rsidP="00C13A3C" w:rsidRDefault="00A23B50" w14:paraId="3ADADA71" w14:textId="77777777">
      <w:pPr>
        <w:widowControl w:val="0"/>
        <w:pBdr>
          <w:top w:val="single" w:color="auto" w:sz="4" w:space="0"/>
        </w:pBd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>ICT Systems Monitoring and Operation.</w:t>
      </w:r>
    </w:p>
    <w:p w:rsidRPr="00E02D17" w:rsidR="00A23B50" w:rsidP="00C13A3C" w:rsidRDefault="00A23B50" w14:paraId="7FEA434B" w14:textId="77777777">
      <w:pPr>
        <w:widowControl w:val="0"/>
        <w:pBdr>
          <w:top w:val="single" w:color="auto" w:sz="4" w:space="0"/>
        </w:pBd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>Maintain ICT Equipment and Systems.</w:t>
      </w:r>
    </w:p>
    <w:p w:rsidRPr="00E02D17" w:rsidR="00A23B50" w:rsidP="00C13A3C" w:rsidRDefault="00A23B50" w14:paraId="3625FCD3" w14:textId="77777777">
      <w:pPr>
        <w:widowControl w:val="0"/>
        <w:pBdr>
          <w:top w:val="single" w:color="auto" w:sz="4" w:space="0"/>
        </w:pBd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>Install, Configure and Upgrade ICT Software.</w:t>
      </w:r>
    </w:p>
    <w:p w:rsidRPr="00E02D17" w:rsidR="00A23B50" w:rsidP="00C13A3C" w:rsidRDefault="00A23B50" w14:paraId="324A3D3F" w14:textId="77777777">
      <w:pPr>
        <w:widowControl w:val="0"/>
        <w:pBdr>
          <w:top w:val="single" w:color="auto" w:sz="4" w:space="0"/>
        </w:pBd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>Level 3 The Technologies of the Internet.</w:t>
      </w:r>
    </w:p>
    <w:p w:rsidRPr="00E02D17" w:rsidR="00A23B50" w:rsidP="00C13A3C" w:rsidRDefault="00A23B50" w14:paraId="6F369A65" w14:textId="77777777">
      <w:pPr>
        <w:widowControl w:val="0"/>
        <w:pBdr>
          <w:top w:val="single" w:color="auto" w:sz="4" w:space="0"/>
        </w:pBd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>Level 3 Customer Support provision of the ICT professional.</w:t>
      </w:r>
    </w:p>
    <w:p w:rsidRPr="00E02D17" w:rsidR="00A23B50" w:rsidP="00C13A3C" w:rsidRDefault="00A23B50" w14:paraId="530428D2" w14:textId="77777777">
      <w:pPr>
        <w:widowControl w:val="0"/>
        <w:pBdr>
          <w:top w:val="single" w:color="auto" w:sz="4" w:space="0"/>
        </w:pBd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>Install, Configure and Integrate Networked Hardware and Software.</w:t>
      </w:r>
    </w:p>
    <w:p w:rsidRPr="00E02D17" w:rsidR="00A23B50" w:rsidP="00C13A3C" w:rsidRDefault="00A23B50" w14:paraId="094A2CB3" w14:textId="6ADA2A68">
      <w:pPr>
        <w:widowControl w:val="0"/>
        <w:pBdr>
          <w:top w:val="single" w:color="auto" w:sz="4" w:space="0"/>
        </w:pBd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 xml:space="preserve">Plan for the Delivery of ICT support services and </w:t>
      </w:r>
      <w:r w:rsidRPr="00E02D17" w:rsidR="0038322F">
        <w:rPr>
          <w:rFonts w:ascii="Arial" w:hAnsi="Arial" w:cs="Arial"/>
          <w:sz w:val="20"/>
          <w:szCs w:val="20"/>
        </w:rPr>
        <w:t>assist</w:t>
      </w:r>
      <w:r w:rsidRPr="00E02D17">
        <w:rPr>
          <w:rFonts w:ascii="Arial" w:hAnsi="Arial" w:cs="Arial"/>
          <w:sz w:val="20"/>
          <w:szCs w:val="20"/>
        </w:rPr>
        <w:t xml:space="preserve"> in the Acquisition of ICT system</w:t>
      </w:r>
      <w:r w:rsidRPr="00E02D17" w:rsidR="00DF51E2">
        <w:rPr>
          <w:rFonts w:ascii="Arial" w:hAnsi="Arial" w:cs="Arial"/>
          <w:sz w:val="20"/>
          <w:szCs w:val="20"/>
        </w:rPr>
        <w:t>s.</w:t>
      </w:r>
    </w:p>
    <w:p w:rsidRPr="00E02D17" w:rsidR="00A23B50" w:rsidP="00C13A3C" w:rsidRDefault="00A23B50" w14:paraId="087756A1" w14:textId="77777777">
      <w:pPr>
        <w:widowControl w:val="0"/>
        <w:pBdr>
          <w:top w:val="single" w:color="auto" w:sz="4" w:space="0"/>
        </w:pBd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lastRenderedPageBreak/>
        <w:t>Health and safety in ICT</w:t>
      </w:r>
    </w:p>
    <w:p w:rsidRPr="00E02D17" w:rsidR="00A23B50" w:rsidP="00C13A3C" w:rsidRDefault="00A23B50" w14:paraId="27F90BE0" w14:textId="77777777">
      <w:pPr>
        <w:widowControl w:val="0"/>
        <w:pBdr>
          <w:top w:val="single" w:color="auto" w:sz="4" w:space="0"/>
        </w:pBd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>Interpersonal and written Communication.</w:t>
      </w:r>
    </w:p>
    <w:p w:rsidRPr="00E02D17" w:rsidR="00A23B50" w:rsidP="00C13A3C" w:rsidRDefault="00A23B50" w14:paraId="50A3C867" w14:textId="77777777">
      <w:pPr>
        <w:widowControl w:val="0"/>
        <w:pBdr>
          <w:top w:val="single" w:color="auto" w:sz="4" w:space="0"/>
        </w:pBd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>Website software.</w:t>
      </w:r>
    </w:p>
    <w:p w:rsidRPr="00E02D17" w:rsidR="00DF51E2" w:rsidP="00C13A3C" w:rsidRDefault="00A23B50" w14:paraId="5B67B1BB" w14:textId="6744F00F">
      <w:pPr>
        <w:widowControl w:val="0"/>
        <w:pBdr>
          <w:top w:val="single" w:color="auto" w:sz="4" w:space="0"/>
        </w:pBdr>
        <w:tabs>
          <w:tab w:val="left" w:pos="8445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 xml:space="preserve">Develop personal and organisational </w:t>
      </w:r>
      <w:r w:rsidRPr="00E02D17" w:rsidR="0038322F">
        <w:rPr>
          <w:rFonts w:ascii="Arial" w:hAnsi="Arial" w:cs="Arial"/>
          <w:sz w:val="20"/>
          <w:szCs w:val="20"/>
        </w:rPr>
        <w:t>Effectiveness.</w:t>
      </w:r>
    </w:p>
    <w:p w:rsidRPr="00E02D17" w:rsidR="00DF51E2" w:rsidP="00C13A3C" w:rsidRDefault="00A23B50" w14:paraId="379E57C7" w14:textId="77777777">
      <w:pPr>
        <w:widowControl w:val="0"/>
        <w:pBdr>
          <w:top w:val="single" w:color="auto" w:sz="4" w:space="0"/>
        </w:pBdr>
        <w:tabs>
          <w:tab w:val="center" w:pos="5102"/>
        </w:tabs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>Remote Su</w:t>
      </w:r>
      <w:r w:rsidRPr="00E02D17" w:rsidR="00C13A3C">
        <w:rPr>
          <w:rFonts w:ascii="Arial" w:hAnsi="Arial" w:cs="Arial"/>
          <w:sz w:val="20"/>
          <w:szCs w:val="20"/>
        </w:rPr>
        <w:t>pport for products and services</w:t>
      </w:r>
    </w:p>
    <w:p w:rsidRPr="00E02D17" w:rsidR="00A23B50" w:rsidP="00DF51E2" w:rsidRDefault="00A23B50" w14:paraId="06D5EA99" w14:textId="77777777">
      <w:pPr>
        <w:widowControl w:val="0"/>
        <w:pBdr>
          <w:top w:val="single" w:color="auto" w:sz="4" w:space="0"/>
        </w:pBdr>
        <w:tabs>
          <w:tab w:val="left" w:pos="8445"/>
        </w:tabs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 w:rsidRPr="00E02D17">
        <w:rPr>
          <w:rFonts w:ascii="Arial" w:hAnsi="Arial" w:cs="Arial"/>
          <w:sz w:val="20"/>
          <w:szCs w:val="20"/>
        </w:rPr>
        <w:t>Technical Advice and guidance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7711"/>
        <w:gridCol w:w="7711"/>
      </w:tblGrid>
      <w:tr w:rsidRPr="00E02D17" w:rsidR="00C13A3C" w:rsidTr="00C13A3C" w14:paraId="41C8F396" w14:textId="77777777">
        <w:trPr>
          <w:trHeight w:val="10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Pr="00E02D17" w:rsidR="00C13A3C" w:rsidP="00A23B50" w:rsidRDefault="00C13A3C" w14:paraId="72A3D3E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</w:tcPr>
          <w:p w:rsidRPr="00E02D17" w:rsidR="00C13A3C" w:rsidP="00C00263" w:rsidRDefault="00C13A3C" w14:paraId="0D0B940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</w:tcPr>
          <w:p w:rsidRPr="00E02D17" w:rsidR="00C13A3C" w:rsidP="00C00263" w:rsidRDefault="00C13A3C" w14:paraId="0E27B00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Pr="00E02D17" w:rsidR="00C450CB" w:rsidRDefault="007B5ED8" w14:paraId="25F1EF29" w14:textId="77777777">
      <w:pPr>
        <w:widowControl w:val="0"/>
        <w:pBdr>
          <w:top w:val="single" w:color="auto" w:sz="4" w:space="0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20"/>
          <w:szCs w:val="20"/>
        </w:rPr>
      </w:pPr>
      <w:r w:rsidRPr="00E02D17">
        <w:rPr>
          <w:rFonts w:ascii="Arial" w:hAnsi="Arial" w:cs="Arial"/>
          <w:b/>
          <w:bCs/>
          <w:sz w:val="20"/>
          <w:szCs w:val="20"/>
        </w:rPr>
        <w:t>Other Detail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7711"/>
      </w:tblGrid>
      <w:tr w:rsidRPr="00E02D17" w:rsidR="00C450CB" w14:paraId="6E4459A7" w14:textId="77777777">
        <w:trPr>
          <w:trHeight w:val="10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Pr="00E02D17" w:rsidR="00C450CB" w:rsidP="00262896" w:rsidRDefault="005242FA" w14:paraId="485E4AD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2D17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  <w:r w:rsidRPr="00E02D17" w:rsidR="00C450C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</w:tcPr>
          <w:p w:rsidRPr="00E02D17" w:rsidR="00F73046" w:rsidP="00FD7D69" w:rsidRDefault="00DF51E2" w14:paraId="4C9B744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D17">
              <w:rPr>
                <w:rFonts w:ascii="Arial" w:hAnsi="Arial" w:cs="Arial"/>
                <w:color w:val="000000" w:themeColor="text1"/>
                <w:sz w:val="20"/>
                <w:szCs w:val="20"/>
              </w:rPr>
              <w:t>Full UK driving licence held</w:t>
            </w:r>
          </w:p>
        </w:tc>
      </w:tr>
      <w:tr w:rsidRPr="00E02D17" w:rsidR="00BD6EFE" w14:paraId="00BD8D72" w14:textId="77777777">
        <w:trPr>
          <w:trHeight w:val="10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Pr="00E02D17" w:rsidR="00BD6EFE" w:rsidRDefault="005242FA" w14:paraId="2BECAFB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D17">
              <w:rPr>
                <w:rFonts w:ascii="Arial" w:hAnsi="Arial" w:cs="Arial"/>
                <w:b/>
                <w:bCs/>
                <w:sz w:val="20"/>
                <w:szCs w:val="20"/>
              </w:rPr>
              <w:t>Interests</w:t>
            </w:r>
            <w:r w:rsidRPr="00E02D17" w:rsidR="00DC270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</w:tcPr>
          <w:p w:rsidRPr="00E02D17" w:rsidR="00F73046" w:rsidP="008901AA" w:rsidRDefault="00DF51E2" w14:paraId="3687454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D17">
              <w:rPr>
                <w:rFonts w:ascii="Arial" w:hAnsi="Arial" w:cs="Arial"/>
                <w:color w:val="000000" w:themeColor="text1"/>
                <w:sz w:val="20"/>
                <w:szCs w:val="20"/>
              </w:rPr>
              <w:t>In my spare time I like to play football, walk, run and socialise with friends</w:t>
            </w:r>
            <w:r w:rsidRPr="00E02D17" w:rsidR="004F76B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E02D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Pr="00E02D17" w:rsidR="00F73046" w:rsidP="00432D8E" w:rsidRDefault="00F73046" w14:paraId="60061E4C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E02D17" w:rsidR="00C13A3C" w:rsidP="0032073C" w:rsidRDefault="00C13A3C" w14:paraId="44EAFD9C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Pr="00E02D17" w:rsidR="00665449" w:rsidP="0032073C" w:rsidRDefault="0069730D" w14:paraId="1E168C6B" w14:textId="690804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E02D17">
        <w:rPr>
          <w:rFonts w:ascii="Arial" w:hAnsi="Arial" w:cs="Arial"/>
          <w:b/>
          <w:sz w:val="20"/>
          <w:szCs w:val="20"/>
        </w:rPr>
        <w:t xml:space="preserve">References are available on </w:t>
      </w:r>
      <w:r w:rsidRPr="00E02D17" w:rsidR="0038322F">
        <w:rPr>
          <w:rFonts w:ascii="Arial" w:hAnsi="Arial" w:cs="Arial"/>
          <w:b/>
          <w:sz w:val="20"/>
          <w:szCs w:val="20"/>
        </w:rPr>
        <w:t>request.</w:t>
      </w:r>
    </w:p>
    <w:sectPr w:rsidRPr="00E02D17" w:rsidR="00665449" w:rsidSect="00C14994">
      <w:footerReference w:type="default" r:id="rId8"/>
      <w:pgSz w:w="11907" w:h="16840" w:orient="portrait"/>
      <w:pgMar w:top="851" w:right="851" w:bottom="851" w:left="851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4994" w:rsidRDefault="00C14994" w14:paraId="1AAE8F15" w14:textId="77777777">
      <w:pPr>
        <w:spacing w:after="0" w:line="240" w:lineRule="auto"/>
      </w:pPr>
      <w:r>
        <w:separator/>
      </w:r>
    </w:p>
  </w:endnote>
  <w:endnote w:type="continuationSeparator" w:id="0">
    <w:p w:rsidR="00C14994" w:rsidRDefault="00C14994" w14:paraId="5019BD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1D84" w:rsidRDefault="00511D84" w14:paraId="4B94D5A5" w14:textId="7777777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4994" w:rsidRDefault="00C14994" w14:paraId="7D939E4F" w14:textId="77777777">
      <w:pPr>
        <w:spacing w:after="0" w:line="240" w:lineRule="auto"/>
      </w:pPr>
      <w:r>
        <w:separator/>
      </w:r>
    </w:p>
  </w:footnote>
  <w:footnote w:type="continuationSeparator" w:id="0">
    <w:p w:rsidR="00C14994" w:rsidRDefault="00C14994" w14:paraId="1B048A6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D01"/>
    <w:multiLevelType w:val="hybridMultilevel"/>
    <w:tmpl w:val="20A0E5D2"/>
    <w:lvl w:ilvl="0" w:tplc="3D16D9D0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783EC2"/>
    <w:multiLevelType w:val="hybridMultilevel"/>
    <w:tmpl w:val="F2F65D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B3E1F"/>
    <w:multiLevelType w:val="hybridMultilevel"/>
    <w:tmpl w:val="E73C92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862599A"/>
    <w:multiLevelType w:val="hybridMultilevel"/>
    <w:tmpl w:val="80D054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8972AC3"/>
    <w:multiLevelType w:val="hybridMultilevel"/>
    <w:tmpl w:val="623C08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9D847FF"/>
    <w:multiLevelType w:val="hybridMultilevel"/>
    <w:tmpl w:val="A0902F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D232218"/>
    <w:multiLevelType w:val="hybridMultilevel"/>
    <w:tmpl w:val="6B8C36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EFF0B8A"/>
    <w:multiLevelType w:val="hybridMultilevel"/>
    <w:tmpl w:val="C616F3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04B33C3"/>
    <w:multiLevelType w:val="hybridMultilevel"/>
    <w:tmpl w:val="D5A21F2A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D62C9B"/>
    <w:multiLevelType w:val="hybridMultilevel"/>
    <w:tmpl w:val="A886BA4E"/>
    <w:lvl w:ilvl="0" w:tplc="3D16D9D0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8F5EFF"/>
    <w:multiLevelType w:val="hybridMultilevel"/>
    <w:tmpl w:val="40D6AD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B136651"/>
    <w:multiLevelType w:val="hybridMultilevel"/>
    <w:tmpl w:val="9C002EB6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1F4535C"/>
    <w:multiLevelType w:val="hybridMultilevel"/>
    <w:tmpl w:val="4D5AFF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87F49C8"/>
    <w:multiLevelType w:val="hybridMultilevel"/>
    <w:tmpl w:val="7A5209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E4A7E25"/>
    <w:multiLevelType w:val="hybridMultilevel"/>
    <w:tmpl w:val="D422DD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6A107F7"/>
    <w:multiLevelType w:val="hybridMultilevel"/>
    <w:tmpl w:val="7AF0A7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8E02497"/>
    <w:multiLevelType w:val="hybridMultilevel"/>
    <w:tmpl w:val="FCB2BF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9121F11"/>
    <w:multiLevelType w:val="hybridMultilevel"/>
    <w:tmpl w:val="1DE2E6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A076493"/>
    <w:multiLevelType w:val="hybridMultilevel"/>
    <w:tmpl w:val="57EEC4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F044045"/>
    <w:multiLevelType w:val="hybridMultilevel"/>
    <w:tmpl w:val="A836BD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FFA1E3C"/>
    <w:multiLevelType w:val="hybridMultilevel"/>
    <w:tmpl w:val="21BA2E8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E01D3D"/>
    <w:multiLevelType w:val="hybridMultilevel"/>
    <w:tmpl w:val="EDC2E6CA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3437D73"/>
    <w:multiLevelType w:val="hybridMultilevel"/>
    <w:tmpl w:val="FD100C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7F5188A"/>
    <w:multiLevelType w:val="hybridMultilevel"/>
    <w:tmpl w:val="944CABC8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9460E0F"/>
    <w:multiLevelType w:val="hybridMultilevel"/>
    <w:tmpl w:val="0D9C97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6545AB"/>
    <w:multiLevelType w:val="hybridMultilevel"/>
    <w:tmpl w:val="FD8C72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654906"/>
    <w:multiLevelType w:val="hybridMultilevel"/>
    <w:tmpl w:val="787486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A263E7B"/>
    <w:multiLevelType w:val="hybridMultilevel"/>
    <w:tmpl w:val="95CC57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B964C27"/>
    <w:multiLevelType w:val="hybridMultilevel"/>
    <w:tmpl w:val="857C8B8E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FED5B2F"/>
    <w:multiLevelType w:val="hybridMultilevel"/>
    <w:tmpl w:val="B06C90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2970C6B"/>
    <w:multiLevelType w:val="hybridMultilevel"/>
    <w:tmpl w:val="21B81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ACE3A9F"/>
    <w:multiLevelType w:val="hybridMultilevel"/>
    <w:tmpl w:val="447485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2381C4F"/>
    <w:multiLevelType w:val="hybridMultilevel"/>
    <w:tmpl w:val="776625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41754EA"/>
    <w:multiLevelType w:val="hybridMultilevel"/>
    <w:tmpl w:val="A00EC5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B0C5BB0"/>
    <w:multiLevelType w:val="hybridMultilevel"/>
    <w:tmpl w:val="80907B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D515A4A"/>
    <w:multiLevelType w:val="hybridMultilevel"/>
    <w:tmpl w:val="3AE0EE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7DF7411C"/>
    <w:multiLevelType w:val="hybridMultilevel"/>
    <w:tmpl w:val="1A523F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7ED8733F"/>
    <w:multiLevelType w:val="hybridMultilevel"/>
    <w:tmpl w:val="02249ACC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F4C4DDA"/>
    <w:multiLevelType w:val="hybridMultilevel"/>
    <w:tmpl w:val="E2FA20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 w16cid:durableId="112329488">
    <w:abstractNumId w:val="1"/>
  </w:num>
  <w:num w:numId="2" w16cid:durableId="454057792">
    <w:abstractNumId w:val="8"/>
  </w:num>
  <w:num w:numId="3" w16cid:durableId="704839740">
    <w:abstractNumId w:val="37"/>
  </w:num>
  <w:num w:numId="4" w16cid:durableId="2101829190">
    <w:abstractNumId w:val="29"/>
  </w:num>
  <w:num w:numId="5" w16cid:durableId="1634670980">
    <w:abstractNumId w:val="33"/>
  </w:num>
  <w:num w:numId="6" w16cid:durableId="2120441815">
    <w:abstractNumId w:val="19"/>
  </w:num>
  <w:num w:numId="7" w16cid:durableId="2099129582">
    <w:abstractNumId w:val="27"/>
  </w:num>
  <w:num w:numId="8" w16cid:durableId="673074633">
    <w:abstractNumId w:val="2"/>
  </w:num>
  <w:num w:numId="9" w16cid:durableId="902520764">
    <w:abstractNumId w:val="31"/>
  </w:num>
  <w:num w:numId="10" w16cid:durableId="372312671">
    <w:abstractNumId w:val="16"/>
  </w:num>
  <w:num w:numId="11" w16cid:durableId="189537878">
    <w:abstractNumId w:val="22"/>
  </w:num>
  <w:num w:numId="12" w16cid:durableId="757486069">
    <w:abstractNumId w:val="15"/>
  </w:num>
  <w:num w:numId="13" w16cid:durableId="249388873">
    <w:abstractNumId w:val="14"/>
  </w:num>
  <w:num w:numId="14" w16cid:durableId="395976809">
    <w:abstractNumId w:val="4"/>
  </w:num>
  <w:num w:numId="15" w16cid:durableId="302584832">
    <w:abstractNumId w:val="34"/>
  </w:num>
  <w:num w:numId="16" w16cid:durableId="1549024058">
    <w:abstractNumId w:val="36"/>
  </w:num>
  <w:num w:numId="17" w16cid:durableId="1884439034">
    <w:abstractNumId w:val="10"/>
  </w:num>
  <w:num w:numId="18" w16cid:durableId="811290061">
    <w:abstractNumId w:val="12"/>
  </w:num>
  <w:num w:numId="19" w16cid:durableId="1477795395">
    <w:abstractNumId w:val="38"/>
  </w:num>
  <w:num w:numId="20" w16cid:durableId="1748379067">
    <w:abstractNumId w:val="7"/>
  </w:num>
  <w:num w:numId="21" w16cid:durableId="44642240">
    <w:abstractNumId w:val="20"/>
  </w:num>
  <w:num w:numId="22" w16cid:durableId="440147940">
    <w:abstractNumId w:val="23"/>
  </w:num>
  <w:num w:numId="23" w16cid:durableId="763653120">
    <w:abstractNumId w:val="28"/>
  </w:num>
  <w:num w:numId="24" w16cid:durableId="1663392937">
    <w:abstractNumId w:val="30"/>
  </w:num>
  <w:num w:numId="25" w16cid:durableId="1716465862">
    <w:abstractNumId w:val="3"/>
  </w:num>
  <w:num w:numId="26" w16cid:durableId="1310940461">
    <w:abstractNumId w:val="24"/>
  </w:num>
  <w:num w:numId="27" w16cid:durableId="1238827702">
    <w:abstractNumId w:val="25"/>
  </w:num>
  <w:num w:numId="28" w16cid:durableId="675884559">
    <w:abstractNumId w:val="18"/>
  </w:num>
  <w:num w:numId="29" w16cid:durableId="985548159">
    <w:abstractNumId w:val="6"/>
  </w:num>
  <w:num w:numId="30" w16cid:durableId="1813403937">
    <w:abstractNumId w:val="35"/>
  </w:num>
  <w:num w:numId="31" w16cid:durableId="592010241">
    <w:abstractNumId w:val="13"/>
  </w:num>
  <w:num w:numId="32" w16cid:durableId="1431898522">
    <w:abstractNumId w:val="26"/>
  </w:num>
  <w:num w:numId="33" w16cid:durableId="654187236">
    <w:abstractNumId w:val="5"/>
  </w:num>
  <w:num w:numId="34" w16cid:durableId="1948807811">
    <w:abstractNumId w:val="11"/>
  </w:num>
  <w:num w:numId="35" w16cid:durableId="1648391982">
    <w:abstractNumId w:val="21"/>
  </w:num>
  <w:num w:numId="36" w16cid:durableId="1519588633">
    <w:abstractNumId w:val="17"/>
  </w:num>
  <w:num w:numId="37" w16cid:durableId="974680062">
    <w:abstractNumId w:val="9"/>
  </w:num>
  <w:num w:numId="38" w16cid:durableId="1137144334">
    <w:abstractNumId w:val="0"/>
  </w:num>
  <w:num w:numId="39" w16cid:durableId="29190887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5D"/>
    <w:rsid w:val="00000000"/>
    <w:rsid w:val="0000660C"/>
    <w:rsid w:val="00032147"/>
    <w:rsid w:val="000364DB"/>
    <w:rsid w:val="00041F7B"/>
    <w:rsid w:val="000436C0"/>
    <w:rsid w:val="00044621"/>
    <w:rsid w:val="00044BBD"/>
    <w:rsid w:val="00074D7D"/>
    <w:rsid w:val="0007675F"/>
    <w:rsid w:val="00094296"/>
    <w:rsid w:val="00094ED7"/>
    <w:rsid w:val="00094F24"/>
    <w:rsid w:val="000A4B9F"/>
    <w:rsid w:val="000A786D"/>
    <w:rsid w:val="000C0DAC"/>
    <w:rsid w:val="000F4B61"/>
    <w:rsid w:val="00133DD9"/>
    <w:rsid w:val="00134E30"/>
    <w:rsid w:val="00144C4B"/>
    <w:rsid w:val="00157141"/>
    <w:rsid w:val="00160D2E"/>
    <w:rsid w:val="00161212"/>
    <w:rsid w:val="00162648"/>
    <w:rsid w:val="00166289"/>
    <w:rsid w:val="00170F95"/>
    <w:rsid w:val="00177366"/>
    <w:rsid w:val="00177B15"/>
    <w:rsid w:val="00192934"/>
    <w:rsid w:val="001956F0"/>
    <w:rsid w:val="001B1B15"/>
    <w:rsid w:val="001B7D8A"/>
    <w:rsid w:val="001D23BE"/>
    <w:rsid w:val="001D4561"/>
    <w:rsid w:val="001E6C3E"/>
    <w:rsid w:val="0020657F"/>
    <w:rsid w:val="002077AF"/>
    <w:rsid w:val="0021106F"/>
    <w:rsid w:val="002148CF"/>
    <w:rsid w:val="00232F67"/>
    <w:rsid w:val="00241BE7"/>
    <w:rsid w:val="0024433C"/>
    <w:rsid w:val="00244377"/>
    <w:rsid w:val="00252F94"/>
    <w:rsid w:val="00253454"/>
    <w:rsid w:val="00262896"/>
    <w:rsid w:val="002656B6"/>
    <w:rsid w:val="00265FA9"/>
    <w:rsid w:val="00266DF1"/>
    <w:rsid w:val="0028342C"/>
    <w:rsid w:val="0028501F"/>
    <w:rsid w:val="002A1D20"/>
    <w:rsid w:val="002D0EC5"/>
    <w:rsid w:val="002E2FE5"/>
    <w:rsid w:val="002F50F1"/>
    <w:rsid w:val="003153D3"/>
    <w:rsid w:val="00316C12"/>
    <w:rsid w:val="0032073C"/>
    <w:rsid w:val="003336D6"/>
    <w:rsid w:val="00340CF1"/>
    <w:rsid w:val="003526DF"/>
    <w:rsid w:val="0035690F"/>
    <w:rsid w:val="0036403C"/>
    <w:rsid w:val="0038322F"/>
    <w:rsid w:val="00385BBD"/>
    <w:rsid w:val="00391EB9"/>
    <w:rsid w:val="003A1663"/>
    <w:rsid w:val="003A3333"/>
    <w:rsid w:val="003A5872"/>
    <w:rsid w:val="003B7CCC"/>
    <w:rsid w:val="003C7240"/>
    <w:rsid w:val="003D3B91"/>
    <w:rsid w:val="003E466C"/>
    <w:rsid w:val="003E64DE"/>
    <w:rsid w:val="00404634"/>
    <w:rsid w:val="00412E31"/>
    <w:rsid w:val="004218CE"/>
    <w:rsid w:val="00423A13"/>
    <w:rsid w:val="00432D8E"/>
    <w:rsid w:val="004433F6"/>
    <w:rsid w:val="0045576B"/>
    <w:rsid w:val="00455E73"/>
    <w:rsid w:val="004763CB"/>
    <w:rsid w:val="0048053E"/>
    <w:rsid w:val="004847DB"/>
    <w:rsid w:val="004A25E8"/>
    <w:rsid w:val="004B1E83"/>
    <w:rsid w:val="004B318E"/>
    <w:rsid w:val="004D31A7"/>
    <w:rsid w:val="004D7026"/>
    <w:rsid w:val="004F05A4"/>
    <w:rsid w:val="004F76B3"/>
    <w:rsid w:val="00507D63"/>
    <w:rsid w:val="00507F9A"/>
    <w:rsid w:val="00511D84"/>
    <w:rsid w:val="005242FA"/>
    <w:rsid w:val="0053292A"/>
    <w:rsid w:val="00533178"/>
    <w:rsid w:val="005362C9"/>
    <w:rsid w:val="005432AB"/>
    <w:rsid w:val="00544E1B"/>
    <w:rsid w:val="00546B5A"/>
    <w:rsid w:val="00547670"/>
    <w:rsid w:val="00562F87"/>
    <w:rsid w:val="00574329"/>
    <w:rsid w:val="00596A77"/>
    <w:rsid w:val="00596A85"/>
    <w:rsid w:val="005A5EB2"/>
    <w:rsid w:val="005A6BE8"/>
    <w:rsid w:val="005B08D0"/>
    <w:rsid w:val="005B23A9"/>
    <w:rsid w:val="005C0BD4"/>
    <w:rsid w:val="005E3FB5"/>
    <w:rsid w:val="00602ADE"/>
    <w:rsid w:val="006136B1"/>
    <w:rsid w:val="00617DB1"/>
    <w:rsid w:val="00627AD9"/>
    <w:rsid w:val="006404ED"/>
    <w:rsid w:val="00646DF6"/>
    <w:rsid w:val="00664190"/>
    <w:rsid w:val="00665449"/>
    <w:rsid w:val="00677139"/>
    <w:rsid w:val="00681871"/>
    <w:rsid w:val="00690C6B"/>
    <w:rsid w:val="0069730D"/>
    <w:rsid w:val="006A3959"/>
    <w:rsid w:val="006B2551"/>
    <w:rsid w:val="006F57BB"/>
    <w:rsid w:val="007035C8"/>
    <w:rsid w:val="00706F72"/>
    <w:rsid w:val="00707089"/>
    <w:rsid w:val="00716326"/>
    <w:rsid w:val="0072629B"/>
    <w:rsid w:val="00756175"/>
    <w:rsid w:val="00772B56"/>
    <w:rsid w:val="00782081"/>
    <w:rsid w:val="007A0CE0"/>
    <w:rsid w:val="007A43FD"/>
    <w:rsid w:val="007B5ED8"/>
    <w:rsid w:val="007B6B87"/>
    <w:rsid w:val="007B6DAB"/>
    <w:rsid w:val="007C1A55"/>
    <w:rsid w:val="007C7012"/>
    <w:rsid w:val="007D515D"/>
    <w:rsid w:val="007D66E4"/>
    <w:rsid w:val="007F5667"/>
    <w:rsid w:val="0081552A"/>
    <w:rsid w:val="008425AC"/>
    <w:rsid w:val="008432BC"/>
    <w:rsid w:val="0085012C"/>
    <w:rsid w:val="008610C2"/>
    <w:rsid w:val="008630C0"/>
    <w:rsid w:val="00863373"/>
    <w:rsid w:val="00866996"/>
    <w:rsid w:val="00876F59"/>
    <w:rsid w:val="008901AA"/>
    <w:rsid w:val="008A1A2F"/>
    <w:rsid w:val="008A2E45"/>
    <w:rsid w:val="008A64A1"/>
    <w:rsid w:val="008A74AC"/>
    <w:rsid w:val="008B3E67"/>
    <w:rsid w:val="008C7A91"/>
    <w:rsid w:val="008E4D2F"/>
    <w:rsid w:val="00900940"/>
    <w:rsid w:val="00904CBE"/>
    <w:rsid w:val="00905B5F"/>
    <w:rsid w:val="00910933"/>
    <w:rsid w:val="00920A11"/>
    <w:rsid w:val="0092664F"/>
    <w:rsid w:val="00945876"/>
    <w:rsid w:val="00953414"/>
    <w:rsid w:val="00957F1A"/>
    <w:rsid w:val="0096233B"/>
    <w:rsid w:val="009704F3"/>
    <w:rsid w:val="0097688F"/>
    <w:rsid w:val="00977B78"/>
    <w:rsid w:val="00980F6E"/>
    <w:rsid w:val="00997346"/>
    <w:rsid w:val="009A1F61"/>
    <w:rsid w:val="009A5B59"/>
    <w:rsid w:val="009B2842"/>
    <w:rsid w:val="009D0BFC"/>
    <w:rsid w:val="009D268E"/>
    <w:rsid w:val="009E1D39"/>
    <w:rsid w:val="00A10F38"/>
    <w:rsid w:val="00A1585D"/>
    <w:rsid w:val="00A23B50"/>
    <w:rsid w:val="00A34E4C"/>
    <w:rsid w:val="00A4381A"/>
    <w:rsid w:val="00A455A6"/>
    <w:rsid w:val="00A46A22"/>
    <w:rsid w:val="00A5474E"/>
    <w:rsid w:val="00A55079"/>
    <w:rsid w:val="00A66C8E"/>
    <w:rsid w:val="00A66E97"/>
    <w:rsid w:val="00A754B2"/>
    <w:rsid w:val="00A95821"/>
    <w:rsid w:val="00A95EAC"/>
    <w:rsid w:val="00AB4737"/>
    <w:rsid w:val="00AD290E"/>
    <w:rsid w:val="00AE3850"/>
    <w:rsid w:val="00AF5662"/>
    <w:rsid w:val="00B001D3"/>
    <w:rsid w:val="00B15B32"/>
    <w:rsid w:val="00B15C56"/>
    <w:rsid w:val="00B16C07"/>
    <w:rsid w:val="00B26F02"/>
    <w:rsid w:val="00B32B21"/>
    <w:rsid w:val="00B37DB5"/>
    <w:rsid w:val="00B720B6"/>
    <w:rsid w:val="00B863F4"/>
    <w:rsid w:val="00BA18FC"/>
    <w:rsid w:val="00BA6CF1"/>
    <w:rsid w:val="00BB3C70"/>
    <w:rsid w:val="00BB4765"/>
    <w:rsid w:val="00BD1150"/>
    <w:rsid w:val="00BD6EFE"/>
    <w:rsid w:val="00BE1D28"/>
    <w:rsid w:val="00BE2714"/>
    <w:rsid w:val="00BE69D1"/>
    <w:rsid w:val="00C00263"/>
    <w:rsid w:val="00C06ED1"/>
    <w:rsid w:val="00C13A3C"/>
    <w:rsid w:val="00C14994"/>
    <w:rsid w:val="00C20D88"/>
    <w:rsid w:val="00C27B30"/>
    <w:rsid w:val="00C27BDD"/>
    <w:rsid w:val="00C310A6"/>
    <w:rsid w:val="00C36770"/>
    <w:rsid w:val="00C450CB"/>
    <w:rsid w:val="00CA53E2"/>
    <w:rsid w:val="00CD2A9D"/>
    <w:rsid w:val="00CE0230"/>
    <w:rsid w:val="00CE640A"/>
    <w:rsid w:val="00CF2D6C"/>
    <w:rsid w:val="00CF3D03"/>
    <w:rsid w:val="00D25B04"/>
    <w:rsid w:val="00D41194"/>
    <w:rsid w:val="00D51C10"/>
    <w:rsid w:val="00D6197A"/>
    <w:rsid w:val="00D654D9"/>
    <w:rsid w:val="00D7236B"/>
    <w:rsid w:val="00DA746B"/>
    <w:rsid w:val="00DB3D31"/>
    <w:rsid w:val="00DC2703"/>
    <w:rsid w:val="00DE27BF"/>
    <w:rsid w:val="00DE45C1"/>
    <w:rsid w:val="00DF0E92"/>
    <w:rsid w:val="00DF39EE"/>
    <w:rsid w:val="00DF51E2"/>
    <w:rsid w:val="00E02D17"/>
    <w:rsid w:val="00E07E26"/>
    <w:rsid w:val="00E21138"/>
    <w:rsid w:val="00E24EB1"/>
    <w:rsid w:val="00E27716"/>
    <w:rsid w:val="00E44685"/>
    <w:rsid w:val="00E46E3F"/>
    <w:rsid w:val="00E47C3A"/>
    <w:rsid w:val="00E61881"/>
    <w:rsid w:val="00E658B7"/>
    <w:rsid w:val="00E66E5F"/>
    <w:rsid w:val="00E72605"/>
    <w:rsid w:val="00E75F25"/>
    <w:rsid w:val="00E82E85"/>
    <w:rsid w:val="00EF120D"/>
    <w:rsid w:val="00EF5F75"/>
    <w:rsid w:val="00F03ED7"/>
    <w:rsid w:val="00F10642"/>
    <w:rsid w:val="00F31890"/>
    <w:rsid w:val="00F4436F"/>
    <w:rsid w:val="00F47FD5"/>
    <w:rsid w:val="00F53D13"/>
    <w:rsid w:val="00F63512"/>
    <w:rsid w:val="00F64C67"/>
    <w:rsid w:val="00F73046"/>
    <w:rsid w:val="00F74487"/>
    <w:rsid w:val="00F85E9A"/>
    <w:rsid w:val="00F9601A"/>
    <w:rsid w:val="00FA6A66"/>
    <w:rsid w:val="00FA77B5"/>
    <w:rsid w:val="00FB5FC8"/>
    <w:rsid w:val="00FC7163"/>
    <w:rsid w:val="00FD256A"/>
    <w:rsid w:val="00FD2DDA"/>
    <w:rsid w:val="00FD483E"/>
    <w:rsid w:val="00FD5178"/>
    <w:rsid w:val="00FD689E"/>
    <w:rsid w:val="00FD7D69"/>
    <w:rsid w:val="00FE4A2B"/>
    <w:rsid w:val="197424E6"/>
    <w:rsid w:val="1B6CB704"/>
    <w:rsid w:val="202BF5DC"/>
    <w:rsid w:val="2196DC0D"/>
    <w:rsid w:val="3284D38D"/>
    <w:rsid w:val="338F8D12"/>
    <w:rsid w:val="3B0FC183"/>
    <w:rsid w:val="3B59D071"/>
    <w:rsid w:val="3C6B6E78"/>
    <w:rsid w:val="442018A8"/>
    <w:rsid w:val="4DBB0D93"/>
    <w:rsid w:val="57FBF634"/>
    <w:rsid w:val="58F90AD7"/>
    <w:rsid w:val="608DF14D"/>
    <w:rsid w:val="60A2E0BE"/>
    <w:rsid w:val="66A56045"/>
    <w:rsid w:val="68BE355B"/>
    <w:rsid w:val="6CE9A11B"/>
    <w:rsid w:val="6DDEC139"/>
    <w:rsid w:val="7016BAFB"/>
    <w:rsid w:val="718BAA27"/>
    <w:rsid w:val="764A0F53"/>
    <w:rsid w:val="7979F880"/>
    <w:rsid w:val="7A123993"/>
    <w:rsid w:val="7DF8A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ABAE9A"/>
  <w15:docId w15:val="{85123403-194C-4261-9AE8-ED99F8F9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404ED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8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A1585D"/>
    <w:rPr>
      <w:rFonts w:ascii="Tahoma" w:hAnsi="Tahoma" w:cs="Tahoma"/>
      <w:sz w:val="16"/>
      <w:szCs w:val="16"/>
    </w:rPr>
  </w:style>
  <w:style w:type="character" w:styleId="Hyperlink">
    <w:name w:val="Hyperlink"/>
    <w:rsid w:val="00E46E3F"/>
    <w:rPr>
      <w:color w:val="0000FF"/>
      <w:u w:val="single"/>
    </w:rPr>
  </w:style>
  <w:style w:type="paragraph" w:styleId="Header">
    <w:name w:val="header"/>
    <w:basedOn w:val="Normal"/>
    <w:link w:val="HeaderChar"/>
    <w:rsid w:val="008901AA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8901AA"/>
    <w:rPr>
      <w:sz w:val="22"/>
      <w:szCs w:val="22"/>
    </w:rPr>
  </w:style>
  <w:style w:type="paragraph" w:styleId="Footer">
    <w:name w:val="footer"/>
    <w:basedOn w:val="Normal"/>
    <w:link w:val="FooterChar"/>
    <w:rsid w:val="008901AA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rsid w:val="008901A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74D7D"/>
    <w:pPr>
      <w:ind w:left="720"/>
      <w:contextualSpacing/>
    </w:pPr>
  </w:style>
  <w:style w:type="paragraph" w:styleId="NoSpacing">
    <w:name w:val="No Spacing"/>
    <w:uiPriority w:val="1"/>
    <w:qFormat/>
    <w:rsid w:val="001D23B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8693-42FF-004F-B93E-C77B86E1D9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V</dc:title>
  <dc:creator>CV Knowhow</dc:creator>
  <lastModifiedBy>Jack O'Connor</lastModifiedBy>
  <revision>49</revision>
  <lastPrinted>2015-01-29T14:17:00.0000000Z</lastPrinted>
  <dcterms:created xsi:type="dcterms:W3CDTF">2020-03-11T16:11:00.0000000Z</dcterms:created>
  <dcterms:modified xsi:type="dcterms:W3CDTF">2026-01-07T21:26:06.0738345Z</dcterms:modified>
</coreProperties>
</file>